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C8CB" w14:textId="0B87AAC3" w:rsidR="00906631" w:rsidRPr="00335313" w:rsidRDefault="00906631" w:rsidP="00852397">
      <w:pPr>
        <w:pStyle w:val="aa"/>
        <w:spacing w:line="276" w:lineRule="auto"/>
        <w:rPr>
          <w:rFonts w:ascii="Thasadith" w:hAnsi="Thasadith" w:cs="Thasadith"/>
          <w:color w:val="0000FF"/>
          <w:w w:val="100"/>
          <w:sz w:val="48"/>
          <w:szCs w:val="48"/>
        </w:rPr>
      </w:pPr>
      <w:r w:rsidRPr="00335313">
        <w:rPr>
          <w:rFonts w:ascii="Thasadith" w:hAnsi="Thasadith" w:cs="Thasadith"/>
          <w:color w:val="0000FF"/>
          <w:w w:val="100"/>
          <w:sz w:val="48"/>
          <w:szCs w:val="48"/>
          <w:cs/>
        </w:rPr>
        <w:t>พิธีเลือกสรรผู้สมัครเป็นคริสตชน</w:t>
      </w:r>
    </w:p>
    <w:p w14:paraId="5B3A6DB8" w14:textId="75B772E2" w:rsidR="007F0F28" w:rsidRPr="00D63719" w:rsidRDefault="00335313" w:rsidP="00335313">
      <w:pPr>
        <w:spacing w:after="0" w:line="276" w:lineRule="auto"/>
        <w:jc w:val="center"/>
        <w:rPr>
          <w:rFonts w:ascii="Thasadith" w:hAnsi="Thasadith" w:cs="Thasadith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19BF3400" wp14:editId="573AAD0E">
            <wp:extent cx="1189355" cy="225425"/>
            <wp:effectExtent l="0" t="0" r="0" b="3175"/>
            <wp:docPr id="1" name="รูปภาพ 1" descr="รูปภาพประกอบด้วย อาวุธ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อาวุธ, ภาพตัดปะ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AF51" w14:textId="77777777" w:rsidR="00335313" w:rsidRDefault="00335313" w:rsidP="00852397">
      <w:pPr>
        <w:pStyle w:val="1"/>
        <w:spacing w:line="276" w:lineRule="auto"/>
        <w:rPr>
          <w:rFonts w:ascii="Thasadith" w:hAnsi="Thasadith" w:cs="Thasadith"/>
          <w:color w:val="000099"/>
          <w:w w:val="100"/>
        </w:rPr>
      </w:pPr>
    </w:p>
    <w:p w14:paraId="3B00C446" w14:textId="2065AC38" w:rsidR="00906631" w:rsidRPr="00F32717" w:rsidRDefault="00906631" w:rsidP="00852397">
      <w:pPr>
        <w:pStyle w:val="1"/>
        <w:spacing w:line="276" w:lineRule="auto"/>
        <w:rPr>
          <w:rFonts w:ascii="Thasadith" w:hAnsi="Thasadith" w:cs="Thasadith"/>
          <w:color w:val="0000FF"/>
          <w:w w:val="100"/>
        </w:rPr>
      </w:pPr>
      <w:r w:rsidRPr="00F32717">
        <w:rPr>
          <w:rFonts w:ascii="Thasadith" w:hAnsi="Thasadith" w:cs="Thasadith"/>
          <w:color w:val="0000FF"/>
          <w:w w:val="100"/>
          <w:cs/>
        </w:rPr>
        <w:t>การ</w:t>
      </w:r>
      <w:r w:rsidR="00DE236E" w:rsidRPr="00F32717">
        <w:rPr>
          <w:rFonts w:ascii="Thasadith" w:hAnsi="Thasadith" w:cs="Thasadith"/>
          <w:color w:val="0000FF"/>
          <w:w w:val="100"/>
          <w:cs/>
        </w:rPr>
        <w:t>เบิกตัว</w:t>
      </w:r>
    </w:p>
    <w:p w14:paraId="115343F0" w14:textId="585DC3A6" w:rsidR="007F0F28" w:rsidRPr="00D63719" w:rsidRDefault="007F0F28" w:rsidP="00852397">
      <w:pPr>
        <w:spacing w:after="0" w:line="276" w:lineRule="auto"/>
        <w:jc w:val="thaiDistribute"/>
        <w:rPr>
          <w:rFonts w:ascii="Thasadith" w:hAnsi="Thasadith" w:cs="Thasadith"/>
          <w:color w:val="FF0000"/>
          <w:sz w:val="36"/>
          <w:szCs w:val="36"/>
        </w:rPr>
      </w:pPr>
      <w:r w:rsidRPr="00D63719">
        <w:rPr>
          <w:rFonts w:ascii="Thasadith" w:hAnsi="Thasadith" w:cs="Thasadith"/>
          <w:color w:val="FF0000"/>
          <w:sz w:val="36"/>
          <w:szCs w:val="36"/>
          <w:cs/>
        </w:rPr>
        <w:t>(เมื่อเทศน์จบแล้ว พระสงฆ์ผู้มีหน้าที่สอนผู้เตรียมเป็นคริสตชน หรือครูคำสอน แนะนำตัวผู้รับการเลือกสรรให้รู้จัก ด้วยถ้อยคำต่อไปนี้)</w:t>
      </w:r>
    </w:p>
    <w:p w14:paraId="4261F9DF" w14:textId="20279BF0" w:rsidR="007F0F28" w:rsidRPr="00D63719" w:rsidRDefault="007F0F28" w:rsidP="007F1EEE">
      <w:pPr>
        <w:spacing w:after="0" w:line="276" w:lineRule="auto"/>
        <w:jc w:val="thaiDistribute"/>
        <w:rPr>
          <w:rFonts w:ascii="Thasadith" w:hAnsi="Thasadith" w:cs="Thasadith"/>
          <w:b/>
          <w:bCs/>
          <w:color w:val="385623" w:themeColor="accent6" w:themeShade="8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385623" w:themeColor="accent6" w:themeShade="80"/>
          <w:sz w:val="36"/>
          <w:szCs w:val="36"/>
          <w:cs/>
        </w:rPr>
        <w:t>คุณพ่อที่เคารพ งานสมโภช</w:t>
      </w:r>
      <w:proofErr w:type="spellStart"/>
      <w:r w:rsidRPr="00D63719">
        <w:rPr>
          <w:rFonts w:ascii="Thasadith" w:hAnsi="Thasadith" w:cs="Thasadith"/>
          <w:b/>
          <w:bCs/>
          <w:color w:val="385623" w:themeColor="accent6" w:themeShade="80"/>
          <w:sz w:val="36"/>
          <w:szCs w:val="36"/>
          <w:cs/>
        </w:rPr>
        <w:t>ปัส</w:t>
      </w:r>
      <w:proofErr w:type="spellEnd"/>
      <w:r w:rsidRPr="00D63719">
        <w:rPr>
          <w:rFonts w:ascii="Thasadith" w:hAnsi="Thasadith" w:cs="Thasadith"/>
          <w:b/>
          <w:bCs/>
          <w:color w:val="385623" w:themeColor="accent6" w:themeShade="80"/>
          <w:sz w:val="36"/>
          <w:szCs w:val="36"/>
          <w:cs/>
        </w:rPr>
        <w:t>กาใกล้เข้ามาแล้ว ผู้เตรียมเป็นคริสตชนเหล่านี้มาขอรับศีลล้างบาป ศีลกำลัง และศีลมหาสนิทในวัน</w:t>
      </w:r>
      <w:proofErr w:type="spellStart"/>
      <w:r w:rsidRPr="00D63719">
        <w:rPr>
          <w:rFonts w:ascii="Thasadith" w:hAnsi="Thasadith" w:cs="Thasadith"/>
          <w:b/>
          <w:bCs/>
          <w:color w:val="385623" w:themeColor="accent6" w:themeShade="80"/>
          <w:sz w:val="36"/>
          <w:szCs w:val="36"/>
          <w:cs/>
        </w:rPr>
        <w:t>ปัส</w:t>
      </w:r>
      <w:proofErr w:type="spellEnd"/>
      <w:r w:rsidRPr="00D63719">
        <w:rPr>
          <w:rFonts w:ascii="Thasadith" w:hAnsi="Thasadith" w:cs="Thasadith"/>
          <w:b/>
          <w:bCs/>
          <w:color w:val="385623" w:themeColor="accent6" w:themeShade="80"/>
          <w:sz w:val="36"/>
          <w:szCs w:val="36"/>
          <w:cs/>
        </w:rPr>
        <w:t>กา</w:t>
      </w:r>
    </w:p>
    <w:p w14:paraId="5644642E" w14:textId="77777777" w:rsidR="00015A67" w:rsidRPr="00D63719" w:rsidRDefault="00015A67" w:rsidP="00852397">
      <w:pPr>
        <w:spacing w:after="0" w:line="276" w:lineRule="auto"/>
        <w:jc w:val="thaiDistribute"/>
        <w:rPr>
          <w:rFonts w:ascii="Thasadith" w:hAnsi="Thasadith" w:cs="Thasadith"/>
          <w:b/>
          <w:bCs/>
          <w:color w:val="000000"/>
          <w:sz w:val="36"/>
          <w:szCs w:val="36"/>
        </w:rPr>
      </w:pPr>
    </w:p>
    <w:p w14:paraId="133D58B9" w14:textId="2A95F77E" w:rsidR="007F0F28" w:rsidRPr="00D63719" w:rsidRDefault="007F0F28" w:rsidP="00015A67">
      <w:pPr>
        <w:spacing w:after="0" w:line="276" w:lineRule="auto"/>
        <w:ind w:left="2268" w:hanging="2268"/>
        <w:jc w:val="thaiDistribute"/>
        <w:rPr>
          <w:rFonts w:ascii="Thasadith" w:hAnsi="Thasadith" w:cs="Thasadith"/>
          <w:b/>
          <w:bCs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ประธานตอบว่า</w:t>
      </w:r>
      <w:r w:rsidRPr="00D63719">
        <w:rPr>
          <w:rFonts w:ascii="Thasadith" w:hAnsi="Thasadith" w:cs="Thasadith"/>
          <w:color w:val="000000"/>
          <w:sz w:val="36"/>
          <w:szCs w:val="36"/>
        </w:rPr>
        <w:t xml:space="preserve"> : 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ให้ผู้ที่ต้องรับการคัดเลือกเข้ามาพร้อมกับพ่อแม่อุปถัมภ์ของเขา</w:t>
      </w:r>
    </w:p>
    <w:p w14:paraId="33817ED5" w14:textId="684D3BAB" w:rsidR="007F0F28" w:rsidRPr="00D63719" w:rsidRDefault="007F0F28" w:rsidP="00852397">
      <w:pPr>
        <w:pStyle w:val="ae"/>
        <w:spacing w:line="276" w:lineRule="auto"/>
        <w:ind w:left="0" w:firstLine="0"/>
        <w:jc w:val="thaiDistribute"/>
        <w:rPr>
          <w:rFonts w:ascii="Thasadith" w:hAnsi="Thasadith" w:cs="Thasadith"/>
          <w:color w:val="FF0000"/>
        </w:rPr>
      </w:pPr>
      <w:r w:rsidRPr="00D63719">
        <w:rPr>
          <w:rFonts w:ascii="Thasadith" w:hAnsi="Thasadith" w:cs="Thasadith"/>
          <w:color w:val="FF0000"/>
          <w:cs/>
        </w:rPr>
        <w:t>(ครูคำสอนเรียกชื่อผู้เตรียมเป็นคริสตชนทุกคน</w:t>
      </w:r>
      <w:r w:rsidR="00DE236E" w:rsidRPr="00D63719">
        <w:rPr>
          <w:rFonts w:ascii="Thasadith" w:hAnsi="Thasadith" w:cs="Thasadith"/>
          <w:color w:val="FF0000"/>
          <w:cs/>
        </w:rPr>
        <w:t xml:space="preserve"> </w:t>
      </w:r>
      <w:r w:rsidRPr="00D63719">
        <w:rPr>
          <w:rFonts w:ascii="Thasadith" w:hAnsi="Thasadith" w:cs="Thasadith"/>
          <w:color w:val="FF0000"/>
          <w:cs/>
        </w:rPr>
        <w:t>และแต่ละคนพร้อมด้วยพ่อแม่อุปถัมภ์ ให้เดินไปอยู่หน้าประธาน)</w:t>
      </w:r>
    </w:p>
    <w:p w14:paraId="09EB921D" w14:textId="77777777" w:rsidR="007F0F28" w:rsidRPr="00D63719" w:rsidRDefault="007F0F28" w:rsidP="00852397">
      <w:pPr>
        <w:pStyle w:val="ae"/>
        <w:spacing w:line="276" w:lineRule="auto"/>
        <w:ind w:left="0" w:firstLine="0"/>
        <w:jc w:val="thaiDistribute"/>
        <w:rPr>
          <w:rFonts w:ascii="Thasadith" w:hAnsi="Thasadith" w:cs="Thasadith"/>
          <w:color w:val="000000"/>
          <w:cs/>
        </w:rPr>
      </w:pPr>
    </w:p>
    <w:p w14:paraId="04ABB1C5" w14:textId="6F201572" w:rsidR="00DE236E" w:rsidRPr="00F32717" w:rsidRDefault="00DE236E" w:rsidP="00852397">
      <w:pPr>
        <w:pStyle w:val="1"/>
        <w:spacing w:line="276" w:lineRule="auto"/>
        <w:rPr>
          <w:rFonts w:ascii="Thasadith" w:hAnsi="Thasadith" w:cs="Thasadith"/>
          <w:color w:val="0000FF"/>
          <w:w w:val="100"/>
        </w:rPr>
      </w:pPr>
      <w:r w:rsidRPr="00F32717">
        <w:rPr>
          <w:rFonts w:ascii="Thasadith" w:hAnsi="Thasadith" w:cs="Thasadith"/>
          <w:color w:val="0000FF"/>
          <w:w w:val="100"/>
          <w:cs/>
        </w:rPr>
        <w:t>การรับรองโดยพ่อแม่อุปถัมภ์</w:t>
      </w:r>
    </w:p>
    <w:p w14:paraId="2371E55E" w14:textId="3254A097" w:rsidR="007F0F28" w:rsidRPr="00D63719" w:rsidRDefault="007F0F28" w:rsidP="00852397">
      <w:pPr>
        <w:spacing w:after="0" w:line="276" w:lineRule="auto"/>
        <w:ind w:left="2268" w:hanging="226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ประธาน</w:t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บัดนี้พระ</w:t>
      </w:r>
      <w:proofErr w:type="spellStart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ศา</w:t>
      </w:r>
      <w:proofErr w:type="spellEnd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นจักรปรารถนาจะรู้แน่ว่า ผู้เตรียมเป็น</w:t>
      </w:r>
      <w:r w:rsidR="00136851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 xml:space="preserve"> </w:t>
      </w:r>
      <w:proofErr w:type="spellStart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คร</w:t>
      </w:r>
      <w:proofErr w:type="spellEnd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ิสตชนเหล่านี้ สมที่จะรับศีลศักดิ์สิทธิ์ในวัน</w:t>
      </w:r>
      <w:proofErr w:type="spellStart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ปัส</w:t>
      </w:r>
      <w:proofErr w:type="spellEnd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กาหรือไม่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 xml:space="preserve"> 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เพราะฉะนั้น ข้าพเจ้าขอพ่อแม่อุปถัมภ์ให้รับรองว่า เขาได้เอาใจใส่มาเรียนคำสอน ฟังพระวาจาของพระเป็นเจ้าหรือไม่</w:t>
      </w:r>
    </w:p>
    <w:p w14:paraId="6379033D" w14:textId="7273C310" w:rsidR="007F0F28" w:rsidRPr="00D63719" w:rsidRDefault="007F0F28" w:rsidP="00852397">
      <w:pPr>
        <w:spacing w:after="0" w:line="276" w:lineRule="auto"/>
        <w:ind w:left="2268" w:hanging="2268"/>
        <w:jc w:val="thaiDistribute"/>
        <w:rPr>
          <w:rFonts w:ascii="Thasadith" w:hAnsi="Thasadith" w:cs="Thasadith"/>
          <w:color w:val="000000"/>
          <w:sz w:val="36"/>
          <w:szCs w:val="36"/>
          <w:cs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่อแม่อุปถัมภ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เอาใจใส่ครับ / ค่ะ</w:t>
      </w:r>
    </w:p>
    <w:p w14:paraId="347E2EED" w14:textId="77777777" w:rsidR="007F0F28" w:rsidRPr="00D63719" w:rsidRDefault="007F0F28" w:rsidP="00852397">
      <w:pPr>
        <w:spacing w:after="0" w:line="276" w:lineRule="auto"/>
        <w:ind w:left="2268" w:hanging="2268"/>
        <w:jc w:val="thaiDistribute"/>
        <w:rPr>
          <w:rFonts w:ascii="Thasadith" w:hAnsi="Thasadith" w:cs="Thasadith"/>
          <w:b/>
          <w:bCs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ประธาน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เขาได้เริ่มปฏิบัติตามคำสอนที่เขาได้เรียนหรือไม่</w:t>
      </w:r>
    </w:p>
    <w:p w14:paraId="67DB05EC" w14:textId="14837590" w:rsidR="007F0F28" w:rsidRPr="00D63719" w:rsidRDefault="007F0F28" w:rsidP="00852397">
      <w:pPr>
        <w:spacing w:after="0" w:line="276" w:lineRule="auto"/>
        <w:ind w:left="2268" w:hanging="226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่อแม่อุปถัมภ์</w:t>
      </w:r>
      <w:r w:rsidR="006B5E77" w:rsidRPr="00D63719">
        <w:rPr>
          <w:rFonts w:ascii="Thasadith" w:hAnsi="Thasadith" w:cs="Thasadith"/>
          <w:color w:val="000000"/>
          <w:sz w:val="36"/>
          <w:szCs w:val="36"/>
          <w:cs/>
        </w:rPr>
        <w:t xml:space="preserve">       </w:t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ได้เริ่มปฏิบัติแล้ว</w:t>
      </w:r>
    </w:p>
    <w:p w14:paraId="587F280B" w14:textId="50F2B496" w:rsidR="007F0F28" w:rsidRPr="00D63719" w:rsidRDefault="007F0F28" w:rsidP="00852397">
      <w:pPr>
        <w:spacing w:after="0" w:line="276" w:lineRule="auto"/>
        <w:ind w:left="2268" w:hanging="226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ประธาน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เขาได้เข้าร่วมพิธี</w:t>
      </w:r>
      <w:r w:rsidR="00015A67" w:rsidRPr="00D63719">
        <w:rPr>
          <w:rFonts w:ascii="Thasadith" w:hAnsi="Thasadith" w:cs="Thasadith" w:hint="cs"/>
          <w:b/>
          <w:bCs/>
          <w:color w:val="000000"/>
          <w:sz w:val="36"/>
          <w:szCs w:val="36"/>
          <w:cs/>
        </w:rPr>
        <w:t>บูชาขอบพระคุณ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และสวดภาวนาพร้อมกับสัตบุรุษหรือ</w:t>
      </w:r>
    </w:p>
    <w:p w14:paraId="21300AC2" w14:textId="7827C103" w:rsidR="007F0F28" w:rsidRPr="00D63719" w:rsidRDefault="007F0F28" w:rsidP="00852397">
      <w:pPr>
        <w:spacing w:after="0" w:line="276" w:lineRule="auto"/>
        <w:ind w:left="2268" w:hanging="226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่อแม่อุปถัมภ์</w:t>
      </w:r>
      <w:r w:rsidR="006B5E77" w:rsidRPr="00D63719">
        <w:rPr>
          <w:rFonts w:ascii="Thasadith" w:hAnsi="Thasadith" w:cs="Thasadith"/>
          <w:color w:val="000000"/>
          <w:sz w:val="36"/>
          <w:szCs w:val="36"/>
          <w:cs/>
        </w:rPr>
        <w:t xml:space="preserve">       </w:t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เขาได้ร่วมเข้าพิธีแล้วครับ / ค่ะ</w:t>
      </w:r>
    </w:p>
    <w:p w14:paraId="4B19895F" w14:textId="0A06188A" w:rsidR="007F0F28" w:rsidRPr="00D63719" w:rsidRDefault="007F0F28" w:rsidP="00852397">
      <w:pPr>
        <w:spacing w:after="0" w:line="276" w:lineRule="auto"/>
        <w:ind w:left="2268" w:hanging="226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lastRenderedPageBreak/>
        <w:t>ประธาน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บัดนี้</w:t>
      </w:r>
      <w:r w:rsidR="00C0748C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 xml:space="preserve"> 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พ่อขอพูดกับพี่น้องที่ชุมนุมอยู่ในวัดนี้ พี่น้อง</w:t>
      </w:r>
      <w:r w:rsidRPr="00D63719">
        <w:rPr>
          <w:rFonts w:ascii="Thasadith" w:hAnsi="Thasadith" w:cs="Thasadith"/>
          <w:b/>
          <w:bCs/>
          <w:color w:val="000000"/>
          <w:spacing w:val="-18"/>
          <w:sz w:val="36"/>
          <w:szCs w:val="36"/>
          <w:cs/>
        </w:rPr>
        <w:t>พร้อมที่จะสนับสนุ</w:t>
      </w:r>
      <w:r w:rsidR="004530B0" w:rsidRPr="00D63719">
        <w:rPr>
          <w:rFonts w:ascii="Thasadith" w:hAnsi="Thasadith" w:cs="Thasadith"/>
          <w:b/>
          <w:bCs/>
          <w:color w:val="000000"/>
          <w:spacing w:val="-18"/>
          <w:sz w:val="36"/>
          <w:szCs w:val="36"/>
          <w:cs/>
        </w:rPr>
        <w:t xml:space="preserve">น </w:t>
      </w:r>
      <w:r w:rsidRPr="00D63719">
        <w:rPr>
          <w:rFonts w:ascii="Thasadith" w:hAnsi="Thasadith" w:cs="Thasadith"/>
          <w:b/>
          <w:bCs/>
          <w:color w:val="000000"/>
          <w:spacing w:val="-18"/>
          <w:sz w:val="36"/>
          <w:szCs w:val="36"/>
          <w:cs/>
        </w:rPr>
        <w:t>รับรองผู้ปรารถนาจะเข้าเป็</w:t>
      </w:r>
      <w:r w:rsidR="004530B0" w:rsidRPr="00D63719">
        <w:rPr>
          <w:rFonts w:ascii="Thasadith" w:hAnsi="Thasadith" w:cs="Thasadith"/>
          <w:b/>
          <w:bCs/>
          <w:color w:val="000000"/>
          <w:spacing w:val="-18"/>
          <w:sz w:val="36"/>
          <w:szCs w:val="36"/>
          <w:cs/>
        </w:rPr>
        <w:t>น</w:t>
      </w:r>
      <w:r w:rsidRPr="00D63719">
        <w:rPr>
          <w:rFonts w:ascii="Thasadith" w:hAnsi="Thasadith" w:cs="Thasadith"/>
          <w:b/>
          <w:bCs/>
          <w:color w:val="000000"/>
          <w:spacing w:val="-18"/>
          <w:sz w:val="36"/>
          <w:szCs w:val="36"/>
          <w:cs/>
        </w:rPr>
        <w:t>คริสตชน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 xml:space="preserve"> ภาวนาให้เขา ขณะที่เรากำลังเตรียมสมโภช</w:t>
      </w:r>
      <w:proofErr w:type="spellStart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ปัส</w:t>
      </w:r>
      <w:proofErr w:type="spellEnd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กาหรือ</w:t>
      </w:r>
    </w:p>
    <w:p w14:paraId="5441B013" w14:textId="3AEEA325" w:rsidR="00F1767D" w:rsidRPr="00D63719" w:rsidRDefault="007F0F28" w:rsidP="00852397">
      <w:pPr>
        <w:spacing w:after="0" w:line="276" w:lineRule="auto"/>
        <w:ind w:left="2268" w:hanging="226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สัตบุรุษทุกคน</w:t>
      </w:r>
      <w:r w:rsidRPr="00D63719">
        <w:rPr>
          <w:rFonts w:ascii="Thasadith" w:hAnsi="Thasadith" w:cs="Thasadith"/>
          <w:color w:val="000000"/>
          <w:sz w:val="36"/>
          <w:szCs w:val="36"/>
        </w:rPr>
        <w:t xml:space="preserve">     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ยินดีครับ / ค่ะ</w:t>
      </w:r>
    </w:p>
    <w:p w14:paraId="6FF590E4" w14:textId="77777777" w:rsidR="00F1767D" w:rsidRPr="00D63719" w:rsidRDefault="00F1767D" w:rsidP="00852397">
      <w:pPr>
        <w:spacing w:after="0" w:line="276" w:lineRule="auto"/>
        <w:ind w:left="1701" w:hanging="1701"/>
        <w:jc w:val="thaiDistribute"/>
        <w:rPr>
          <w:rFonts w:ascii="Thasadith" w:hAnsi="Thasadith" w:cs="Thasadith"/>
          <w:color w:val="000000"/>
          <w:sz w:val="36"/>
          <w:szCs w:val="36"/>
        </w:rPr>
      </w:pPr>
    </w:p>
    <w:p w14:paraId="7F5BBDDD" w14:textId="4B1BDADD" w:rsidR="006B5E77" w:rsidRPr="00F32717" w:rsidRDefault="006B5E77" w:rsidP="00852397">
      <w:pPr>
        <w:pStyle w:val="1"/>
        <w:spacing w:line="276" w:lineRule="auto"/>
        <w:rPr>
          <w:rFonts w:ascii="Thasadith" w:hAnsi="Thasadith" w:cs="Thasadith"/>
          <w:color w:val="0000FF"/>
          <w:w w:val="100"/>
        </w:rPr>
      </w:pPr>
      <w:r w:rsidRPr="00F32717">
        <w:rPr>
          <w:rFonts w:ascii="Thasadith" w:hAnsi="Thasadith" w:cs="Thasadith"/>
          <w:color w:val="0000FF"/>
          <w:w w:val="100"/>
          <w:cs/>
        </w:rPr>
        <w:t>การรับรอง</w:t>
      </w:r>
      <w:r w:rsidR="00335313" w:rsidRPr="00F32717">
        <w:rPr>
          <w:rFonts w:ascii="Thasadith" w:hAnsi="Thasadith" w:cs="Thasadith" w:hint="cs"/>
          <w:color w:val="0000FF"/>
          <w:w w:val="100"/>
          <w:cs/>
        </w:rPr>
        <w:t>ของผู้สมัคร</w:t>
      </w:r>
    </w:p>
    <w:p w14:paraId="07D69128" w14:textId="61346948" w:rsidR="007F0F28" w:rsidRPr="00D63719" w:rsidRDefault="007F0F28" w:rsidP="00852397">
      <w:pPr>
        <w:spacing w:after="0" w:line="276" w:lineRule="auto"/>
        <w:ind w:left="1701" w:hanging="1701"/>
        <w:jc w:val="thaiDistribute"/>
        <w:rPr>
          <w:rFonts w:ascii="Thasadith" w:hAnsi="Thasadith" w:cs="Thasadith"/>
          <w:b/>
          <w:bCs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ประธาน</w:t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บัดนี้จะขอพูดกับพวกท่านที่เตรียมเป็นคริสตชน พ่อแม่อุปถัมภ์และครูคำสอนของพวกท่านได้ให้คำรับรองแล้ว พระ</w:t>
      </w:r>
      <w:proofErr w:type="spellStart"/>
      <w:r w:rsidRPr="00D63719">
        <w:rPr>
          <w:rFonts w:ascii="Thasadith" w:hAnsi="Thasadith" w:cs="Thasadith"/>
          <w:b/>
          <w:bCs/>
          <w:color w:val="000000"/>
          <w:spacing w:val="-2"/>
          <w:sz w:val="36"/>
          <w:szCs w:val="36"/>
          <w:cs/>
        </w:rPr>
        <w:t>ศา</w:t>
      </w:r>
      <w:proofErr w:type="spellEnd"/>
      <w:r w:rsidRPr="00D63719">
        <w:rPr>
          <w:rFonts w:ascii="Thasadith" w:hAnsi="Thasadith" w:cs="Thasadith"/>
          <w:b/>
          <w:bCs/>
          <w:color w:val="000000"/>
          <w:spacing w:val="-2"/>
          <w:sz w:val="36"/>
          <w:szCs w:val="36"/>
          <w:cs/>
        </w:rPr>
        <w:t>สนจักรเชื่อความคิดเห็นของเขา จึงเชิญพวกท่านมาในนามของพระ</w:t>
      </w:r>
      <w:proofErr w:type="spellStart"/>
      <w:r w:rsidRPr="00D63719">
        <w:rPr>
          <w:rFonts w:ascii="Thasadith" w:hAnsi="Thasadith" w:cs="Thasadith"/>
          <w:b/>
          <w:bCs/>
          <w:color w:val="000000"/>
          <w:spacing w:val="-2"/>
          <w:sz w:val="36"/>
          <w:szCs w:val="36"/>
          <w:cs/>
        </w:rPr>
        <w:t>คร</w:t>
      </w:r>
      <w:proofErr w:type="spellEnd"/>
      <w:r w:rsidRPr="00D63719">
        <w:rPr>
          <w:rFonts w:ascii="Thasadith" w:hAnsi="Thasadith" w:cs="Thasadith"/>
          <w:b/>
          <w:bCs/>
          <w:color w:val="000000"/>
          <w:spacing w:val="-2"/>
          <w:sz w:val="36"/>
          <w:szCs w:val="36"/>
          <w:cs/>
        </w:rPr>
        <w:t>ิสต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เจ้า จะให้รับศีลศักดิ์สิทธิ์ ฉะนั้น พวกท่านที่ได้ยินพระสุรเสียงของพระ</w:t>
      </w:r>
      <w:proofErr w:type="spellStart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คร</w:t>
      </w:r>
      <w:proofErr w:type="spellEnd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ิสตเจ้ามานานแล้ว</w:t>
      </w:r>
      <w:r w:rsidR="00852397" w:rsidRPr="00D63719">
        <w:rPr>
          <w:rFonts w:ascii="Thasadith" w:hAnsi="Thasadith" w:cs="Thasadith" w:hint="cs"/>
          <w:b/>
          <w:bCs/>
          <w:color w:val="000000"/>
          <w:sz w:val="36"/>
          <w:szCs w:val="36"/>
          <w:cs/>
        </w:rPr>
        <w:t xml:space="preserve"> </w:t>
      </w:r>
      <w:r w:rsidRPr="00D63719">
        <w:rPr>
          <w:rFonts w:ascii="Thasadith" w:hAnsi="Thasadith" w:cs="Thasadith"/>
          <w:b/>
          <w:bCs/>
          <w:color w:val="000000"/>
          <w:spacing w:val="-20"/>
          <w:sz w:val="36"/>
          <w:szCs w:val="36"/>
          <w:cs/>
        </w:rPr>
        <w:t>จงแสดงความสม</w:t>
      </w:r>
      <w:r w:rsidR="003941E4" w:rsidRPr="00D63719">
        <w:rPr>
          <w:rFonts w:ascii="Thasadith" w:hAnsi="Thasadith" w:cs="Thasadith"/>
          <w:b/>
          <w:bCs/>
          <w:color w:val="000000"/>
          <w:spacing w:val="-20"/>
          <w:sz w:val="36"/>
          <w:szCs w:val="36"/>
          <w:cs/>
        </w:rPr>
        <w:t>ั</w:t>
      </w:r>
      <w:r w:rsidRPr="00D63719">
        <w:rPr>
          <w:rFonts w:ascii="Thasadith" w:hAnsi="Thasadith" w:cs="Thasadith"/>
          <w:b/>
          <w:bCs/>
          <w:color w:val="000000"/>
          <w:spacing w:val="-20"/>
          <w:sz w:val="36"/>
          <w:szCs w:val="36"/>
          <w:cs/>
        </w:rPr>
        <w:t>ครใจให้คนทั</w:t>
      </w:r>
      <w:r w:rsidR="005E37E7" w:rsidRPr="00D63719">
        <w:rPr>
          <w:rFonts w:ascii="Thasadith" w:hAnsi="Thasadith" w:cs="Thasadith"/>
          <w:b/>
          <w:bCs/>
          <w:color w:val="000000"/>
          <w:spacing w:val="-20"/>
          <w:sz w:val="36"/>
          <w:szCs w:val="36"/>
          <w:cs/>
        </w:rPr>
        <w:t>้</w:t>
      </w:r>
      <w:r w:rsidRPr="00D63719">
        <w:rPr>
          <w:rFonts w:ascii="Thasadith" w:hAnsi="Thasadith" w:cs="Thasadith"/>
          <w:b/>
          <w:bCs/>
          <w:color w:val="000000"/>
          <w:spacing w:val="-20"/>
          <w:sz w:val="36"/>
          <w:szCs w:val="36"/>
          <w:cs/>
        </w:rPr>
        <w:t>งหลายทราบ พวกท่านเต็มใจ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รับศีลศักดิ์สิทธิ์ของพระ</w:t>
      </w:r>
      <w:proofErr w:type="spellStart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คร</w:t>
      </w:r>
      <w:proofErr w:type="spellEnd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ิสตเจ้า คือ ศีลล้างบาป</w:t>
      </w:r>
      <w:r w:rsidR="00BF4BA7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 xml:space="preserve"> 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ศีลกำลัง และศีลมหาสนิท เพื่อเข้าร่วมในชีวิตแห่งพระ</w:t>
      </w:r>
      <w:proofErr w:type="spellStart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ศา</w:t>
      </w:r>
      <w:proofErr w:type="spellEnd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นจักรหรือ</w:t>
      </w:r>
    </w:p>
    <w:p w14:paraId="4D8B4D40" w14:textId="77777777" w:rsidR="007F0F28" w:rsidRPr="00D63719" w:rsidRDefault="007F0F28" w:rsidP="00852397">
      <w:pPr>
        <w:spacing w:after="0" w:line="276" w:lineRule="auto"/>
        <w:ind w:left="1701" w:hanging="1701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ผู้สมัคร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ข้าพเจ้าเต็มใจครับ / ค่ะ</w:t>
      </w:r>
    </w:p>
    <w:p w14:paraId="741F600C" w14:textId="77777777" w:rsidR="007F0F28" w:rsidRPr="00D63719" w:rsidRDefault="007F0F28" w:rsidP="00852397">
      <w:pPr>
        <w:spacing w:after="0" w:line="276" w:lineRule="auto"/>
        <w:ind w:left="1701" w:hanging="1701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ประธาน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ถ้าเช่นนั้น โปรดบอกชื่อของท่าน</w:t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 xml:space="preserve">  </w:t>
      </w:r>
    </w:p>
    <w:p w14:paraId="72B4975B" w14:textId="26CFBA3E" w:rsidR="007F0F28" w:rsidRPr="00D63719" w:rsidRDefault="007F0F28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FF0000"/>
          <w:sz w:val="36"/>
          <w:szCs w:val="36"/>
        </w:rPr>
      </w:pPr>
      <w:r w:rsidRPr="00D63719">
        <w:rPr>
          <w:rFonts w:ascii="Thasadith" w:hAnsi="Thasadith" w:cs="Thasadith"/>
          <w:color w:val="FF0000"/>
          <w:sz w:val="36"/>
          <w:szCs w:val="36"/>
          <w:cs/>
        </w:rPr>
        <w:t>(ให้ผู้รับเลือกสรร บอกชื่อนักบุญ</w:t>
      </w:r>
      <w:r w:rsidRPr="00D63719">
        <w:rPr>
          <w:rFonts w:ascii="Thasadith" w:hAnsi="Thasadith" w:cs="Thasadith"/>
          <w:color w:val="FF0000"/>
          <w:sz w:val="36"/>
          <w:szCs w:val="36"/>
        </w:rPr>
        <w:t xml:space="preserve">, </w:t>
      </w:r>
      <w:r w:rsidRPr="00D63719">
        <w:rPr>
          <w:rFonts w:ascii="Thasadith" w:hAnsi="Thasadith" w:cs="Thasadith"/>
          <w:color w:val="FF0000"/>
          <w:sz w:val="36"/>
          <w:szCs w:val="36"/>
          <w:cs/>
        </w:rPr>
        <w:t xml:space="preserve">ชื่อ </w:t>
      </w:r>
      <w:r w:rsidRPr="00D63719">
        <w:rPr>
          <w:rFonts w:ascii="Thasadith" w:hAnsi="Thasadith" w:cs="Thasadith"/>
          <w:color w:val="FF0000"/>
          <w:sz w:val="36"/>
          <w:szCs w:val="36"/>
        </w:rPr>
        <w:t xml:space="preserve">– </w:t>
      </w:r>
      <w:r w:rsidRPr="00D63719">
        <w:rPr>
          <w:rFonts w:ascii="Thasadith" w:hAnsi="Thasadith" w:cs="Thasadith"/>
          <w:color w:val="FF0000"/>
          <w:sz w:val="36"/>
          <w:szCs w:val="36"/>
          <w:cs/>
        </w:rPr>
        <w:t>นามสกุล ของตน)</w:t>
      </w:r>
    </w:p>
    <w:p w14:paraId="51CBB79B" w14:textId="77777777" w:rsidR="00852397" w:rsidRPr="00D63719" w:rsidRDefault="00852397" w:rsidP="00852397">
      <w:pPr>
        <w:spacing w:after="0" w:line="276" w:lineRule="auto"/>
        <w:jc w:val="thaiDistribute"/>
        <w:rPr>
          <w:rFonts w:ascii="Thasadith" w:eastAsia="Times New Roman" w:hAnsi="Thasadith" w:cs="Thasadith"/>
          <w:b/>
          <w:bCs/>
          <w:color w:val="000099"/>
          <w:sz w:val="40"/>
          <w:szCs w:val="40"/>
        </w:rPr>
      </w:pPr>
    </w:p>
    <w:p w14:paraId="6401BE84" w14:textId="32B7D74F" w:rsidR="00F63088" w:rsidRPr="00F32717" w:rsidRDefault="00F63088" w:rsidP="00852397">
      <w:pPr>
        <w:spacing w:after="0" w:line="276" w:lineRule="auto"/>
        <w:jc w:val="thaiDistribute"/>
        <w:rPr>
          <w:rFonts w:ascii="Thasadith" w:hAnsi="Thasadith" w:cs="Thasadith"/>
          <w:color w:val="0000FF"/>
          <w:sz w:val="40"/>
          <w:szCs w:val="40"/>
        </w:rPr>
      </w:pPr>
      <w:r w:rsidRPr="00F32717">
        <w:rPr>
          <w:rFonts w:ascii="Thasadith" w:eastAsia="Times New Roman" w:hAnsi="Thasadith" w:cs="Thasadith"/>
          <w:b/>
          <w:bCs/>
          <w:color w:val="0000FF"/>
          <w:sz w:val="40"/>
          <w:szCs w:val="40"/>
          <w:cs/>
        </w:rPr>
        <w:t>การรับผู้สมัครและมอบไม้กางเขน</w:t>
      </w:r>
    </w:p>
    <w:p w14:paraId="0FDB50E7" w14:textId="4D8D481B" w:rsidR="007F0F28" w:rsidRPr="00D63719" w:rsidRDefault="007F0F28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b/>
          <w:bCs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ประธาน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น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 xml:space="preserve">... 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และ น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>...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พวกท่านได้รับเลือกให้เข้าพิธีศักดิ์สิทธิ์ใน</w:t>
      </w:r>
      <w:r w:rsidR="00CD21DE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พิธี</w:t>
      </w:r>
      <w:r w:rsidR="00136851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ตื่นเฝ้า</w:t>
      </w:r>
      <w:proofErr w:type="spellStart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ปัส</w:t>
      </w:r>
      <w:proofErr w:type="spellEnd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กาที่จะถึงนี้</w:t>
      </w:r>
    </w:p>
    <w:p w14:paraId="6BBB74DF" w14:textId="77777777" w:rsidR="007F0F28" w:rsidRPr="00D63719" w:rsidRDefault="007F0F28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ผู้สมัคร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ขอขอบพระคุณพระเป็นเจ้า</w:t>
      </w:r>
    </w:p>
    <w:p w14:paraId="117F8FBE" w14:textId="1354BDC1" w:rsidR="007F0F28" w:rsidRPr="00D63719" w:rsidRDefault="007F0F28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b/>
          <w:bCs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ประธาน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  <w:t>พระผู้เป็นเจ้าทรงรักษาสัจจะต่อทุกคนที่พระองค์ทรงเรียก ดังนั้น เป็นหน้าที่ของ</w:t>
      </w:r>
      <w:r w:rsidRPr="00D63719">
        <w:rPr>
          <w:rFonts w:ascii="Thasadith" w:hAnsi="Thasadith" w:cs="Thasadith"/>
          <w:b/>
          <w:bCs/>
          <w:color w:val="000000"/>
          <w:spacing w:val="-2"/>
          <w:sz w:val="36"/>
          <w:szCs w:val="36"/>
          <w:cs/>
        </w:rPr>
        <w:t>เราทุกคนและของพวกท่านด้วย คือที่จะต้องถวายความจงรักภักดีต่อพระเป็น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เจ้า พวกท่านจะต้องพยายามสนองพระคุณแห่งการเลือกสรรด้วยใจกว้าง</w:t>
      </w:r>
    </w:p>
    <w:p w14:paraId="65BA21E5" w14:textId="77777777" w:rsidR="007F0F28" w:rsidRPr="00D63719" w:rsidRDefault="007F0F28" w:rsidP="00852397">
      <w:pPr>
        <w:pStyle w:val="2"/>
        <w:spacing w:line="276" w:lineRule="auto"/>
        <w:ind w:left="1418" w:hanging="1418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lastRenderedPageBreak/>
        <w:t>(พิธีกร)</w:t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ab/>
        <w:t>ต่อไปประธานมอบไม้กางเขนให้ผู้รับเลือกสรรแต่ละคน และประธานจะพูดกับพ่อแม่อุปถัมภ์</w:t>
      </w:r>
    </w:p>
    <w:p w14:paraId="73BF9D74" w14:textId="77777777" w:rsidR="00887DDA" w:rsidRPr="00D63719" w:rsidRDefault="00887DDA" w:rsidP="00852397">
      <w:pPr>
        <w:pStyle w:val="2"/>
        <w:spacing w:line="276" w:lineRule="auto"/>
        <w:ind w:left="0" w:firstLine="0"/>
        <w:rPr>
          <w:rFonts w:ascii="Thasadith" w:hAnsi="Thasadith" w:cs="Thasadith"/>
          <w:color w:val="000000"/>
          <w:sz w:val="36"/>
          <w:szCs w:val="36"/>
        </w:rPr>
      </w:pPr>
    </w:p>
    <w:p w14:paraId="678604DF" w14:textId="6D5F1543" w:rsidR="007F0F28" w:rsidRPr="00D63719" w:rsidRDefault="007F0F28" w:rsidP="00852397">
      <w:pPr>
        <w:pStyle w:val="2"/>
        <w:spacing w:line="276" w:lineRule="auto"/>
        <w:ind w:left="0" w:firstLine="0"/>
        <w:rPr>
          <w:rFonts w:ascii="Thasadith" w:hAnsi="Thasadith" w:cs="Thasadith"/>
          <w:color w:val="FF0000"/>
          <w:sz w:val="36"/>
          <w:szCs w:val="36"/>
        </w:rPr>
      </w:pPr>
      <w:r w:rsidRPr="00D63719">
        <w:rPr>
          <w:rFonts w:ascii="Thasadith" w:hAnsi="Thasadith" w:cs="Thasadith"/>
          <w:color w:val="FF0000"/>
          <w:sz w:val="36"/>
          <w:szCs w:val="36"/>
          <w:cs/>
        </w:rPr>
        <w:t>(แล้วหันมาทางพ่อแม่อุปถัมภ์กล่าวเตือนเขาด้วยถ้อยคำต่อไปนี้หรือที</w:t>
      </w:r>
      <w:r w:rsidR="00BC6A40" w:rsidRPr="00D63719">
        <w:rPr>
          <w:rFonts w:ascii="Thasadith" w:hAnsi="Thasadith" w:cs="Thasadith"/>
          <w:color w:val="FF0000"/>
          <w:sz w:val="36"/>
          <w:szCs w:val="36"/>
          <w:cs/>
        </w:rPr>
        <w:t>่</w:t>
      </w:r>
      <w:r w:rsidRPr="00D63719">
        <w:rPr>
          <w:rFonts w:ascii="Thasadith" w:hAnsi="Thasadith" w:cs="Thasadith"/>
          <w:color w:val="FF0000"/>
          <w:sz w:val="36"/>
          <w:szCs w:val="36"/>
          <w:cs/>
        </w:rPr>
        <w:t>คล้ายคลึงกันว่า)</w:t>
      </w:r>
    </w:p>
    <w:p w14:paraId="635A73CA" w14:textId="77777777" w:rsidR="00BC6A40" w:rsidRPr="00D63719" w:rsidRDefault="00BC6A40" w:rsidP="00852397">
      <w:pPr>
        <w:pStyle w:val="2"/>
        <w:spacing w:line="276" w:lineRule="auto"/>
        <w:ind w:left="1134" w:hanging="1134"/>
        <w:rPr>
          <w:rFonts w:ascii="Thasadith" w:hAnsi="Thasadith" w:cs="Thasadith"/>
          <w:color w:val="FF0000"/>
          <w:sz w:val="36"/>
          <w:szCs w:val="36"/>
        </w:rPr>
      </w:pPr>
    </w:p>
    <w:p w14:paraId="1B75DF97" w14:textId="77777777" w:rsidR="007F0F28" w:rsidRPr="00D63719" w:rsidRDefault="007F0F28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b/>
          <w:bCs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ประธาน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  <w:t>พ่อขอฝากผู้สมัครเหล่านี้ไว้กับท่าน ซึ่งเป็นพ่อแม่อุปถัมภ์ จงช่วยตักเตือนเขาและเป็นตัวอย่างดี จนกว่าเขาจะได้รับศีลศักดิ์สิทธิ์</w:t>
      </w:r>
    </w:p>
    <w:p w14:paraId="24BC59E9" w14:textId="77777777" w:rsidR="00D63719" w:rsidRPr="00D63719" w:rsidRDefault="00D63719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</w:p>
    <w:p w14:paraId="140F7202" w14:textId="68D2173C" w:rsidR="007F0F28" w:rsidRPr="00D63719" w:rsidRDefault="007F0F28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(พิธีกร)</w:t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ab/>
        <w:t>เชิญยืน เพื่อยืนยันความเชื่อพร้อมกัน</w:t>
      </w:r>
    </w:p>
    <w:p w14:paraId="5ED23F99" w14:textId="77777777" w:rsidR="00D63719" w:rsidRPr="00D63719" w:rsidRDefault="00D63719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</w:p>
    <w:p w14:paraId="2F957B83" w14:textId="099A9681" w:rsidR="007F0F28" w:rsidRPr="00D63719" w:rsidRDefault="007F0F28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="00BC6A40" w:rsidRPr="00D63719">
        <w:rPr>
          <w:rFonts w:ascii="Thasadith" w:hAnsi="Thasadith" w:cs="Thasadith"/>
          <w:color w:val="000000"/>
          <w:sz w:val="36"/>
          <w:szCs w:val="36"/>
          <w:cs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ข้าพเจ้าเชื่อในพระเจ้าหนึ่งเดียว</w:t>
      </w:r>
    </w:p>
    <w:p w14:paraId="14B020B1" w14:textId="77777777" w:rsidR="007F0F28" w:rsidRPr="00D63719" w:rsidRDefault="007F0F28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พระบิดาผู้ทรงสรรพานุภาพ เนรมิตฟ้าดิน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 xml:space="preserve"> 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ทั้งสิ่งที่เห็นได้และเห็นไม่ได้</w:t>
      </w:r>
    </w:p>
    <w:p w14:paraId="43E2E072" w14:textId="7F7FA9A3" w:rsidR="007F0F28" w:rsidRPr="00D63719" w:rsidRDefault="00BC6A40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="007F0F28" w:rsidRPr="00D63719">
        <w:rPr>
          <w:rFonts w:ascii="Thasadith" w:hAnsi="Thasadith" w:cs="Thasadith"/>
          <w:color w:val="000000"/>
          <w:sz w:val="36"/>
          <w:szCs w:val="36"/>
        </w:rPr>
        <w:tab/>
      </w:r>
      <w:r w:rsidR="007F0F28" w:rsidRPr="00D63719">
        <w:rPr>
          <w:rFonts w:ascii="Thasadith" w:hAnsi="Thasadith" w:cs="Thasadith"/>
          <w:color w:val="000000"/>
          <w:sz w:val="36"/>
          <w:szCs w:val="36"/>
          <w:cs/>
        </w:rPr>
        <w:t>ข้าพเจ้าเชื่อในพระเยซูคริสตเจ้า พระบุตรหนึ่งเดียวของพระเจ้า</w:t>
      </w:r>
    </w:p>
    <w:p w14:paraId="71C94D74" w14:textId="536CD8C0" w:rsidR="007F0F28" w:rsidRPr="00D63719" w:rsidRDefault="00BC6A40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ทรงบังเกิดจากพระบิดาก่อนกาลเวลา</w:t>
      </w:r>
    </w:p>
    <w:p w14:paraId="52AD4563" w14:textId="5F9BBCE9" w:rsidR="007F0F28" w:rsidRPr="00D63719" w:rsidRDefault="00BC6A40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="007F0F28" w:rsidRPr="00D63719">
        <w:rPr>
          <w:rFonts w:ascii="Thasadith" w:hAnsi="Thasadith" w:cs="Thasadith"/>
          <w:color w:val="000000"/>
          <w:sz w:val="36"/>
          <w:szCs w:val="36"/>
        </w:rPr>
        <w:tab/>
      </w:r>
      <w:r w:rsidR="007F0F28" w:rsidRPr="00D63719">
        <w:rPr>
          <w:rFonts w:ascii="Thasadith" w:hAnsi="Thasadith" w:cs="Thasadith"/>
          <w:color w:val="000000"/>
          <w:sz w:val="36"/>
          <w:szCs w:val="36"/>
          <w:cs/>
        </w:rPr>
        <w:t>ทรงเป็นพระเจ้าจากพระเจ้า</w:t>
      </w:r>
    </w:p>
    <w:p w14:paraId="5C4BD6AE" w14:textId="72870EB8" w:rsidR="007F0F28" w:rsidRPr="00D63719" w:rsidRDefault="00BC6A40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</w:r>
      <w:r w:rsidR="005F06A0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ทรง</w:t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เป็นองค์ความสว่างจากองค์ความสว่าง</w:t>
      </w:r>
    </w:p>
    <w:p w14:paraId="6477CABE" w14:textId="74AB29A8" w:rsidR="007F0F28" w:rsidRPr="00D63719" w:rsidRDefault="00BC6A40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="007F0F28" w:rsidRPr="00D63719">
        <w:rPr>
          <w:rFonts w:ascii="Thasadith" w:hAnsi="Thasadith" w:cs="Thasadith"/>
          <w:color w:val="000000"/>
          <w:sz w:val="36"/>
          <w:szCs w:val="36"/>
        </w:rPr>
        <w:tab/>
      </w:r>
      <w:r w:rsidR="007F0F28" w:rsidRPr="00D63719">
        <w:rPr>
          <w:rFonts w:ascii="Thasadith" w:hAnsi="Thasadith" w:cs="Thasadith"/>
          <w:color w:val="000000"/>
          <w:sz w:val="36"/>
          <w:szCs w:val="36"/>
          <w:cs/>
        </w:rPr>
        <w:t>ทรงเป็นพระเจ้าแท้จากพระเจ้าแท้</w:t>
      </w:r>
    </w:p>
    <w:p w14:paraId="62A9CCB0" w14:textId="429B664D" w:rsidR="007F0F28" w:rsidRPr="00D63719" w:rsidRDefault="00BC6A40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b/>
          <w:bCs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มิได้ถูกสร้างแต่ทรงบังเกิดร่วมพระธรรมชาติเดียวกับพระบิดา</w:t>
      </w:r>
    </w:p>
    <w:p w14:paraId="271E6AD5" w14:textId="656A0B43" w:rsidR="007F0F28" w:rsidRPr="00D63719" w:rsidRDefault="00BC6A40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="007F0F28" w:rsidRPr="00D63719">
        <w:rPr>
          <w:rFonts w:ascii="Thasadith" w:hAnsi="Thasadith" w:cs="Thasadith"/>
          <w:color w:val="000000"/>
          <w:sz w:val="36"/>
          <w:szCs w:val="36"/>
        </w:rPr>
        <w:tab/>
      </w:r>
      <w:r w:rsidR="007F0F28" w:rsidRPr="00D63719">
        <w:rPr>
          <w:rFonts w:ascii="Thasadith" w:hAnsi="Thasadith" w:cs="Thasadith"/>
          <w:color w:val="000000"/>
          <w:sz w:val="36"/>
          <w:szCs w:val="36"/>
          <w:cs/>
        </w:rPr>
        <w:t>อาศัยพระบุตรนี้ ทุกสิ่งได้รับการเนรมิตขึ้นมา</w:t>
      </w:r>
    </w:p>
    <w:p w14:paraId="54F540A0" w14:textId="0052F94D" w:rsidR="007F0F28" w:rsidRPr="00D63719" w:rsidRDefault="00BC6A40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="001434D5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เพราะเห็นแก่เรามนุษย์ เพื่อทรงช่วยเราให้รอด พระองค์จึงเสด็จจากสวรรค์</w:t>
      </w:r>
    </w:p>
    <w:p w14:paraId="5FBD0C65" w14:textId="303F05A6" w:rsidR="007F0F28" w:rsidRPr="00D63719" w:rsidRDefault="00BC6A40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="007F0F28" w:rsidRPr="00D63719">
        <w:rPr>
          <w:rFonts w:ascii="Thasadith" w:hAnsi="Thasadith" w:cs="Thasadith"/>
          <w:color w:val="000000"/>
          <w:sz w:val="36"/>
          <w:szCs w:val="36"/>
        </w:rPr>
        <w:tab/>
      </w:r>
      <w:r w:rsidR="007F0F28" w:rsidRPr="00D63719">
        <w:rPr>
          <w:rFonts w:ascii="Thasadith" w:hAnsi="Thasadith" w:cs="Thasadith"/>
          <w:color w:val="000000"/>
          <w:sz w:val="36"/>
          <w:szCs w:val="36"/>
          <w:cs/>
        </w:rPr>
        <w:t>พระองค์ทรงรับสภาพมนุษย์ จากพระนางมารี</w:t>
      </w:r>
      <w:proofErr w:type="spellStart"/>
      <w:r w:rsidR="007F0F28" w:rsidRPr="00D63719">
        <w:rPr>
          <w:rFonts w:ascii="Thasadith" w:hAnsi="Thasadith" w:cs="Thasadith"/>
          <w:color w:val="000000"/>
          <w:sz w:val="36"/>
          <w:szCs w:val="36"/>
          <w:cs/>
        </w:rPr>
        <w:t>ย์</w:t>
      </w:r>
      <w:proofErr w:type="spellEnd"/>
      <w:r w:rsidR="007F0F28" w:rsidRPr="00D63719">
        <w:rPr>
          <w:rFonts w:ascii="Thasadith" w:hAnsi="Thasadith" w:cs="Thasadith"/>
          <w:color w:val="000000"/>
          <w:sz w:val="36"/>
          <w:szCs w:val="36"/>
          <w:cs/>
        </w:rPr>
        <w:t>พรหมจารี</w:t>
      </w:r>
      <w:r w:rsidR="007F0F28" w:rsidRPr="00D63719">
        <w:rPr>
          <w:rFonts w:ascii="Thasadith" w:hAnsi="Thasadith" w:cs="Thasadith"/>
          <w:color w:val="000000"/>
          <w:sz w:val="36"/>
          <w:szCs w:val="36"/>
        </w:rPr>
        <w:t xml:space="preserve"> </w:t>
      </w:r>
      <w:r w:rsidR="007F0F28" w:rsidRPr="00D63719">
        <w:rPr>
          <w:rFonts w:ascii="Thasadith" w:hAnsi="Thasadith" w:cs="Thasadith"/>
          <w:color w:val="000000"/>
          <w:sz w:val="36"/>
          <w:szCs w:val="36"/>
          <w:cs/>
        </w:rPr>
        <w:t>ด้วยพระอานุภาพของพระจิตเจ้า</w:t>
      </w:r>
    </w:p>
    <w:p w14:paraId="72916976" w14:textId="54A74674" w:rsidR="007F0F28" w:rsidRPr="00D63719" w:rsidRDefault="00BC6A40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="001434D5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และทรงบังเกิดเป็นมนุษย์</w:t>
      </w:r>
    </w:p>
    <w:p w14:paraId="4F87CDDA" w14:textId="7CC871E4" w:rsidR="007F0F28" w:rsidRPr="00D63719" w:rsidRDefault="00BC6A40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lastRenderedPageBreak/>
        <w:t>พระสงฆ์</w:t>
      </w:r>
      <w:r w:rsidR="007F0F28" w:rsidRPr="00D63719">
        <w:rPr>
          <w:rFonts w:ascii="Thasadith" w:hAnsi="Thasadith" w:cs="Thasadith"/>
          <w:color w:val="000000"/>
          <w:sz w:val="36"/>
          <w:szCs w:val="36"/>
        </w:rPr>
        <w:tab/>
      </w:r>
      <w:r w:rsidR="007F0F28" w:rsidRPr="00D63719">
        <w:rPr>
          <w:rFonts w:ascii="Thasadith" w:hAnsi="Thasadith" w:cs="Thasadith"/>
          <w:color w:val="000000"/>
          <w:sz w:val="36"/>
          <w:szCs w:val="36"/>
          <w:cs/>
        </w:rPr>
        <w:t>สมัยปอนท</w:t>
      </w:r>
      <w:proofErr w:type="spellStart"/>
      <w:r w:rsidR="007F0F28" w:rsidRPr="00D63719">
        <w:rPr>
          <w:rFonts w:ascii="Thasadith" w:hAnsi="Thasadith" w:cs="Thasadith"/>
          <w:color w:val="000000"/>
          <w:sz w:val="36"/>
          <w:szCs w:val="36"/>
          <w:cs/>
        </w:rPr>
        <w:t>ิอัส</w:t>
      </w:r>
      <w:proofErr w:type="spellEnd"/>
      <w:r w:rsidR="007F0F28" w:rsidRPr="00D63719">
        <w:rPr>
          <w:rFonts w:ascii="Thasadith" w:hAnsi="Thasadith" w:cs="Thasadith"/>
          <w:color w:val="000000"/>
          <w:sz w:val="36"/>
          <w:szCs w:val="36"/>
          <w:cs/>
        </w:rPr>
        <w:t xml:space="preserve"> </w:t>
      </w:r>
      <w:proofErr w:type="spellStart"/>
      <w:r w:rsidR="007F0F28" w:rsidRPr="00D63719">
        <w:rPr>
          <w:rFonts w:ascii="Thasadith" w:hAnsi="Thasadith" w:cs="Thasadith"/>
          <w:color w:val="000000"/>
          <w:sz w:val="36"/>
          <w:szCs w:val="36"/>
          <w:cs/>
        </w:rPr>
        <w:t>ปิ</w:t>
      </w:r>
      <w:proofErr w:type="spellEnd"/>
      <w:r w:rsidR="007F0F28" w:rsidRPr="00D63719">
        <w:rPr>
          <w:rFonts w:ascii="Thasadith" w:hAnsi="Thasadith" w:cs="Thasadith"/>
          <w:color w:val="000000"/>
          <w:sz w:val="36"/>
          <w:szCs w:val="36"/>
          <w:cs/>
        </w:rPr>
        <w:t>ลาต พระองค์ทรงถูกตรึงกางเขนเพื่อเรา</w:t>
      </w:r>
    </w:p>
    <w:p w14:paraId="27F0F2F2" w14:textId="20F0C37C" w:rsidR="007F0F28" w:rsidRPr="00D63719" w:rsidRDefault="00BC6A40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="001434D5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พระองค์สิ้นพระชนม์และถูกฝังไว้</w:t>
      </w:r>
    </w:p>
    <w:p w14:paraId="61A50414" w14:textId="30C627B3" w:rsidR="007F0F28" w:rsidRPr="00D63719" w:rsidRDefault="00BC6A40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="007F0F28" w:rsidRPr="00D63719">
        <w:rPr>
          <w:rFonts w:ascii="Thasadith" w:hAnsi="Thasadith" w:cs="Thasadith"/>
          <w:color w:val="000000"/>
          <w:sz w:val="36"/>
          <w:szCs w:val="36"/>
        </w:rPr>
        <w:tab/>
      </w:r>
      <w:r w:rsidR="007F0F28" w:rsidRPr="00D63719">
        <w:rPr>
          <w:rFonts w:ascii="Thasadith" w:hAnsi="Thasadith" w:cs="Thasadith"/>
          <w:color w:val="000000"/>
          <w:sz w:val="36"/>
          <w:szCs w:val="36"/>
          <w:cs/>
        </w:rPr>
        <w:t>ทรงกลับคืนพระชนมชีพในวันที่สาม ตามความในพระคัมภีร์</w:t>
      </w:r>
    </w:p>
    <w:p w14:paraId="129A6F20" w14:textId="37A38185" w:rsidR="007F0F28" w:rsidRPr="00D63719" w:rsidRDefault="00BC6A40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="001434D5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เสด็จสู่สวรรค์ประทับเบื้องขวาพระบิดา</w:t>
      </w:r>
    </w:p>
    <w:p w14:paraId="49A5DBC4" w14:textId="495F69A6" w:rsidR="007F0F28" w:rsidRPr="00D63719" w:rsidRDefault="00BC6A40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="007F0F28" w:rsidRPr="00D63719">
        <w:rPr>
          <w:rFonts w:ascii="Thasadith" w:hAnsi="Thasadith" w:cs="Thasadith"/>
          <w:color w:val="000000"/>
          <w:sz w:val="36"/>
          <w:szCs w:val="36"/>
        </w:rPr>
        <w:tab/>
      </w:r>
      <w:r w:rsidR="007F0F28" w:rsidRPr="00D63719">
        <w:rPr>
          <w:rFonts w:ascii="Thasadith" w:hAnsi="Thasadith" w:cs="Thasadith"/>
          <w:color w:val="000000"/>
          <w:sz w:val="36"/>
          <w:szCs w:val="36"/>
          <w:cs/>
        </w:rPr>
        <w:t>พระองค์จะเสด็จมาอีกด้วยพระสิริรุ่งโรจน์เพื่อทรงพิพากษาผู้เป็นและผู้ตาย</w:t>
      </w:r>
    </w:p>
    <w:p w14:paraId="7AECD06E" w14:textId="3242684A" w:rsidR="007F0F28" w:rsidRPr="00D63719" w:rsidRDefault="00BC6A40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="001434D5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รัชสมัยของพระองค์จะไม่สิ้นสุด</w:t>
      </w:r>
    </w:p>
    <w:p w14:paraId="6A05112E" w14:textId="06D926DD" w:rsidR="007F0F28" w:rsidRPr="00D63719" w:rsidRDefault="00BC6A40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="007F0F28" w:rsidRPr="00D63719">
        <w:rPr>
          <w:rFonts w:ascii="Thasadith" w:hAnsi="Thasadith" w:cs="Thasadith"/>
          <w:color w:val="000000"/>
          <w:sz w:val="36"/>
          <w:szCs w:val="36"/>
        </w:rPr>
        <w:tab/>
      </w:r>
      <w:r w:rsidR="007F0F28" w:rsidRPr="00D63719">
        <w:rPr>
          <w:rFonts w:ascii="Thasadith" w:hAnsi="Thasadith" w:cs="Thasadith"/>
          <w:color w:val="000000"/>
          <w:sz w:val="36"/>
          <w:szCs w:val="36"/>
          <w:cs/>
        </w:rPr>
        <w:t>ข้าพเจ้าเชื่อในพระจิต พระเจ้าผู้ทรงบันดาลชีวิต</w:t>
      </w:r>
    </w:p>
    <w:p w14:paraId="5F71106A" w14:textId="11A9C650" w:rsidR="007F0F28" w:rsidRPr="00D63719" w:rsidRDefault="00BC6A40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="001434D5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ทรงเนื่องมาจากพระบิดาและพระบุตร</w:t>
      </w:r>
    </w:p>
    <w:p w14:paraId="0F8F9245" w14:textId="5FEE9931" w:rsidR="007F0F28" w:rsidRPr="007F1EEE" w:rsidRDefault="00BC6A40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pacing w:val="-14"/>
          <w:sz w:val="36"/>
          <w:szCs w:val="36"/>
        </w:rPr>
      </w:pPr>
      <w:r w:rsidRPr="007F1EEE">
        <w:rPr>
          <w:rFonts w:ascii="Thasadith" w:hAnsi="Thasadith" w:cs="Thasadith"/>
          <w:color w:val="000000"/>
          <w:spacing w:val="-14"/>
          <w:sz w:val="36"/>
          <w:szCs w:val="36"/>
          <w:cs/>
        </w:rPr>
        <w:t>พระสงฆ์</w:t>
      </w:r>
      <w:r w:rsidR="007F0F28" w:rsidRPr="007F1EEE">
        <w:rPr>
          <w:rFonts w:ascii="Thasadith" w:hAnsi="Thasadith" w:cs="Thasadith"/>
          <w:color w:val="000000"/>
          <w:spacing w:val="-14"/>
          <w:sz w:val="36"/>
          <w:szCs w:val="36"/>
        </w:rPr>
        <w:tab/>
      </w:r>
      <w:r w:rsidR="007F0F28" w:rsidRPr="007F1EEE">
        <w:rPr>
          <w:rFonts w:ascii="Thasadith" w:hAnsi="Thasadith" w:cs="Thasadith"/>
          <w:color w:val="000000"/>
          <w:spacing w:val="-14"/>
          <w:sz w:val="36"/>
          <w:szCs w:val="36"/>
          <w:cs/>
        </w:rPr>
        <w:t>ทรงรับการถวายสักการะและพระสิริรุ่งโรจน์ร่วมกับพระบิดา</w:t>
      </w:r>
      <w:r w:rsidR="001434D5" w:rsidRPr="007F1EEE">
        <w:rPr>
          <w:rFonts w:ascii="Thasadith" w:hAnsi="Thasadith" w:cs="Thasadith"/>
          <w:color w:val="000000"/>
          <w:spacing w:val="-14"/>
          <w:sz w:val="36"/>
          <w:szCs w:val="36"/>
          <w:cs/>
        </w:rPr>
        <w:t xml:space="preserve"> </w:t>
      </w:r>
      <w:r w:rsidR="007F0F28" w:rsidRPr="007F1EEE">
        <w:rPr>
          <w:rFonts w:ascii="Thasadith" w:hAnsi="Thasadith" w:cs="Thasadith"/>
          <w:color w:val="000000"/>
          <w:spacing w:val="-14"/>
          <w:sz w:val="36"/>
          <w:szCs w:val="36"/>
          <w:cs/>
        </w:rPr>
        <w:t>และพระบุตร</w:t>
      </w:r>
    </w:p>
    <w:p w14:paraId="11EB19CA" w14:textId="5F77CE0E" w:rsidR="007F0F28" w:rsidRPr="00D63719" w:rsidRDefault="00BC6A40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="001434D5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พระองค์ดำรัสทางประกาศก</w:t>
      </w:r>
    </w:p>
    <w:p w14:paraId="0349211F" w14:textId="42DEB283" w:rsidR="007F0F28" w:rsidRPr="00D63719" w:rsidRDefault="00BC6A40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="007F0F28" w:rsidRPr="00D63719">
        <w:rPr>
          <w:rFonts w:ascii="Thasadith" w:hAnsi="Thasadith" w:cs="Thasadith"/>
          <w:color w:val="000000"/>
          <w:sz w:val="36"/>
          <w:szCs w:val="36"/>
        </w:rPr>
        <w:tab/>
      </w:r>
      <w:r w:rsidR="007F0F28" w:rsidRPr="00D63719">
        <w:rPr>
          <w:rFonts w:ascii="Thasadith" w:hAnsi="Thasadith" w:cs="Thasadith"/>
          <w:color w:val="000000"/>
          <w:sz w:val="36"/>
          <w:szCs w:val="36"/>
          <w:cs/>
        </w:rPr>
        <w:t>ข้าพเจ้าเชื่อว่ามีพระ</w:t>
      </w:r>
      <w:proofErr w:type="spellStart"/>
      <w:r w:rsidR="007F0F28" w:rsidRPr="00D63719">
        <w:rPr>
          <w:rFonts w:ascii="Thasadith" w:hAnsi="Thasadith" w:cs="Thasadith"/>
          <w:color w:val="000000"/>
          <w:sz w:val="36"/>
          <w:szCs w:val="36"/>
          <w:cs/>
        </w:rPr>
        <w:t>ศา</w:t>
      </w:r>
      <w:proofErr w:type="spellEnd"/>
      <w:r w:rsidR="007F0F28" w:rsidRPr="00D63719">
        <w:rPr>
          <w:rFonts w:ascii="Thasadith" w:hAnsi="Thasadith" w:cs="Thasadith"/>
          <w:color w:val="000000"/>
          <w:sz w:val="36"/>
          <w:szCs w:val="36"/>
          <w:cs/>
        </w:rPr>
        <w:t>สนจักรหนึ่งเดียว ศักดิ์สิทธิ์</w:t>
      </w:r>
      <w:r w:rsidR="007F0F28" w:rsidRPr="00D63719">
        <w:rPr>
          <w:rFonts w:ascii="Thasadith" w:hAnsi="Thasadith" w:cs="Thasadith"/>
          <w:color w:val="000000"/>
          <w:sz w:val="36"/>
          <w:szCs w:val="36"/>
        </w:rPr>
        <w:t xml:space="preserve"> </w:t>
      </w:r>
      <w:r w:rsidR="007F0F28" w:rsidRPr="00D63719">
        <w:rPr>
          <w:rFonts w:ascii="Thasadith" w:hAnsi="Thasadith" w:cs="Thasadith"/>
          <w:color w:val="000000"/>
          <w:sz w:val="36"/>
          <w:szCs w:val="36"/>
          <w:cs/>
        </w:rPr>
        <w:t>สากลและสืบเนื่องจากอัครสาวก</w:t>
      </w:r>
    </w:p>
    <w:p w14:paraId="2788415C" w14:textId="02DF48D6" w:rsidR="007F0F28" w:rsidRPr="00D63719" w:rsidRDefault="00BC6A40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ข้าพเจ้าประกาศยืนยันว่า</w:t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 xml:space="preserve"> </w:t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มีศีลล้างบาปหนึ่งเดียวเพื่อ</w:t>
      </w:r>
      <w:r w:rsidR="001434D5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 xml:space="preserve">  </w:t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อภัยบาป</w:t>
      </w:r>
    </w:p>
    <w:p w14:paraId="31402883" w14:textId="53B4B171" w:rsidR="007F0F28" w:rsidRPr="00D63719" w:rsidRDefault="00BC6A40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="007F0F28" w:rsidRPr="00D63719">
        <w:rPr>
          <w:rFonts w:ascii="Thasadith" w:hAnsi="Thasadith" w:cs="Thasadith"/>
          <w:color w:val="000000"/>
          <w:sz w:val="36"/>
          <w:szCs w:val="36"/>
        </w:rPr>
        <w:tab/>
      </w:r>
      <w:r w:rsidR="007F0F28" w:rsidRPr="00D63719">
        <w:rPr>
          <w:rFonts w:ascii="Thasadith" w:hAnsi="Thasadith" w:cs="Thasadith"/>
          <w:color w:val="000000"/>
          <w:sz w:val="36"/>
          <w:szCs w:val="36"/>
          <w:cs/>
        </w:rPr>
        <w:t>ข้าพเจ้ารอวันที่ผู้ตายจะกลับคืนชีพ</w:t>
      </w:r>
    </w:p>
    <w:p w14:paraId="055EFC04" w14:textId="5C232AB8" w:rsidR="007F0F28" w:rsidRPr="00D63719" w:rsidRDefault="00BC6A40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="001434D5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</w:r>
      <w:r w:rsidR="007F0F28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และคอยชีวิตในโลกหน้า อาแมน</w:t>
      </w:r>
    </w:p>
    <w:p w14:paraId="2C32DB3D" w14:textId="62969105" w:rsidR="001434D5" w:rsidRPr="00D63719" w:rsidRDefault="007F0F28" w:rsidP="00852397">
      <w:pPr>
        <w:spacing w:after="0" w:line="276" w:lineRule="auto"/>
        <w:ind w:left="1134" w:hanging="1134"/>
        <w:jc w:val="thaiDistribute"/>
        <w:rPr>
          <w:rFonts w:ascii="Thasadith" w:hAnsi="Thasadith" w:cs="Thasadith"/>
          <w:color w:val="FF0000"/>
          <w:sz w:val="36"/>
          <w:szCs w:val="36"/>
        </w:rPr>
      </w:pPr>
      <w:r w:rsidRPr="00D63719">
        <w:rPr>
          <w:rFonts w:ascii="Thasadith" w:hAnsi="Thasadith" w:cs="Thasadith"/>
          <w:color w:val="FF0000"/>
          <w:sz w:val="36"/>
          <w:szCs w:val="36"/>
          <w:cs/>
        </w:rPr>
        <w:t>(เชิญพ่อแม่อุปถัมภ์วางมือบนบ่าของผู้สมัคร)</w:t>
      </w:r>
    </w:p>
    <w:p w14:paraId="12FF922E" w14:textId="77777777" w:rsidR="00F86647" w:rsidRPr="00D63719" w:rsidRDefault="00F86647" w:rsidP="00852397">
      <w:pPr>
        <w:spacing w:after="0" w:line="276" w:lineRule="auto"/>
        <w:ind w:left="1134" w:hanging="1134"/>
        <w:jc w:val="thaiDistribute"/>
        <w:rPr>
          <w:rFonts w:ascii="Thasadith" w:eastAsia="Times New Roman" w:hAnsi="Thasadith" w:cs="Thasadith"/>
          <w:b/>
          <w:bCs/>
          <w:color w:val="000099"/>
          <w:sz w:val="36"/>
          <w:szCs w:val="36"/>
        </w:rPr>
      </w:pPr>
    </w:p>
    <w:p w14:paraId="1B9767BE" w14:textId="56082EFD" w:rsidR="001434D5" w:rsidRPr="00F32717" w:rsidRDefault="001434D5" w:rsidP="00852397">
      <w:pPr>
        <w:spacing w:after="0" w:line="276" w:lineRule="auto"/>
        <w:ind w:left="1134" w:hanging="1134"/>
        <w:jc w:val="thaiDistribute"/>
        <w:rPr>
          <w:rFonts w:ascii="Thasadith" w:hAnsi="Thasadith" w:cs="Thasadith"/>
          <w:b/>
          <w:bCs/>
          <w:color w:val="0000FF"/>
          <w:sz w:val="40"/>
          <w:szCs w:val="40"/>
        </w:rPr>
      </w:pPr>
      <w:r w:rsidRPr="00F32717">
        <w:rPr>
          <w:rFonts w:ascii="Thasadith" w:eastAsia="Times New Roman" w:hAnsi="Thasadith" w:cs="Thasadith"/>
          <w:b/>
          <w:bCs/>
          <w:color w:val="0000FF"/>
          <w:sz w:val="40"/>
          <w:szCs w:val="40"/>
          <w:cs/>
        </w:rPr>
        <w:t>การอธิษฐานเพื่อผู้สมัคร</w:t>
      </w:r>
    </w:p>
    <w:p w14:paraId="60DD38AC" w14:textId="578F6687" w:rsidR="007F0F28" w:rsidRPr="00D63719" w:rsidRDefault="007F0F28" w:rsidP="00852397">
      <w:pPr>
        <w:spacing w:after="0" w:line="276" w:lineRule="auto"/>
        <w:ind w:left="1134" w:hanging="1134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pacing w:val="-10"/>
          <w:sz w:val="36"/>
          <w:szCs w:val="36"/>
          <w:cs/>
        </w:rPr>
        <w:t>ประธาน</w:t>
      </w:r>
      <w:r w:rsidRPr="00D63719">
        <w:rPr>
          <w:rFonts w:ascii="Thasadith" w:hAnsi="Thasadith" w:cs="Thasadith"/>
          <w:color w:val="000000"/>
          <w:spacing w:val="-1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pacing w:val="-10"/>
          <w:sz w:val="36"/>
          <w:szCs w:val="36"/>
          <w:cs/>
        </w:rPr>
        <w:t>พี่น้องที่รัก</w:t>
      </w:r>
      <w:r w:rsidR="00D63719" w:rsidRPr="00D63719">
        <w:rPr>
          <w:rFonts w:ascii="Thasadith" w:hAnsi="Thasadith" w:cs="Thasadith" w:hint="cs"/>
          <w:b/>
          <w:bCs/>
          <w:color w:val="000000"/>
          <w:spacing w:val="-10"/>
          <w:sz w:val="36"/>
          <w:szCs w:val="36"/>
          <w:cs/>
        </w:rPr>
        <w:t xml:space="preserve"> </w:t>
      </w:r>
      <w:r w:rsidRPr="00D63719">
        <w:rPr>
          <w:rFonts w:ascii="Thasadith" w:hAnsi="Thasadith" w:cs="Thasadith"/>
          <w:b/>
          <w:bCs/>
          <w:color w:val="000000"/>
          <w:spacing w:val="-10"/>
          <w:sz w:val="36"/>
          <w:szCs w:val="36"/>
          <w:cs/>
        </w:rPr>
        <w:t>เวลานี้เข้าเทศกาลมหาพรตแล้ว</w:t>
      </w:r>
      <w:r w:rsidR="00D63719" w:rsidRPr="00D63719">
        <w:rPr>
          <w:rFonts w:ascii="Thasadith" w:hAnsi="Thasadith" w:cs="Thasadith" w:hint="cs"/>
          <w:b/>
          <w:bCs/>
          <w:color w:val="000000"/>
          <w:spacing w:val="-10"/>
          <w:sz w:val="36"/>
          <w:szCs w:val="36"/>
          <w:cs/>
        </w:rPr>
        <w:t xml:space="preserve"> </w:t>
      </w:r>
      <w:r w:rsidRPr="00D63719">
        <w:rPr>
          <w:rFonts w:ascii="Thasadith" w:hAnsi="Thasadith" w:cs="Thasadith"/>
          <w:b/>
          <w:bCs/>
          <w:color w:val="000000"/>
          <w:spacing w:val="-10"/>
          <w:sz w:val="36"/>
          <w:szCs w:val="36"/>
          <w:cs/>
        </w:rPr>
        <w:t>เราเตรียมฉลอง</w:t>
      </w:r>
      <w:proofErr w:type="spellStart"/>
      <w:r w:rsidRPr="00D63719">
        <w:rPr>
          <w:rFonts w:ascii="Thasadith" w:hAnsi="Thasadith" w:cs="Thasadith"/>
          <w:b/>
          <w:bCs/>
          <w:color w:val="000000"/>
          <w:spacing w:val="-10"/>
          <w:sz w:val="36"/>
          <w:szCs w:val="36"/>
          <w:cs/>
        </w:rPr>
        <w:t>ปัส</w:t>
      </w:r>
      <w:proofErr w:type="spellEnd"/>
      <w:r w:rsidRPr="00D63719">
        <w:rPr>
          <w:rFonts w:ascii="Thasadith" w:hAnsi="Thasadith" w:cs="Thasadith"/>
          <w:b/>
          <w:bCs/>
          <w:color w:val="000000"/>
          <w:spacing w:val="-10"/>
          <w:sz w:val="36"/>
          <w:szCs w:val="36"/>
          <w:cs/>
        </w:rPr>
        <w:t>กา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 xml:space="preserve"> บรรดาผู้ที่จะรับศีลศักดิ์สิทธิ์หวังจะเห็นเราเป็นตัวอย่างในการกลับใจใช้โทษบาป ดังนั้น</w:t>
      </w:r>
      <w:r w:rsidR="00B82008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 xml:space="preserve"> 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ให้เราวอนขอพระเป็นเจ้า เพื่อเราทุกคนจะได้ช่วยกันสร้างคุณงามความดี จะได้รับพระพรในวัน</w:t>
      </w:r>
      <w:proofErr w:type="spellStart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ปัส</w:t>
      </w:r>
      <w:proofErr w:type="spellEnd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กา</w:t>
      </w:r>
    </w:p>
    <w:p w14:paraId="21D413F9" w14:textId="2C8FEC2C" w:rsidR="007F0F28" w:rsidRPr="00D63719" w:rsidRDefault="007F0F28" w:rsidP="00852397">
      <w:pPr>
        <w:spacing w:after="0" w:line="276" w:lineRule="auto"/>
        <w:ind w:left="1134" w:hanging="1134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ผู้อ่าน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เพื่อให้ผู้เตรียมเป็นคริสตชนระลึกถึงวันเลือกสรร</w:t>
      </w:r>
      <w:r w:rsidR="00E23F13" w:rsidRPr="00D63719">
        <w:rPr>
          <w:rFonts w:ascii="Thasadith" w:hAnsi="Thasadith" w:cs="Thasadith"/>
          <w:color w:val="000000"/>
          <w:sz w:val="36"/>
          <w:szCs w:val="36"/>
          <w:cs/>
        </w:rPr>
        <w:t xml:space="preserve"> </w:t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 xml:space="preserve">ได้มีความรู้คุณต่อพระเป็นเจ้าที่ประทานพระพรนี้ตลอดไป </w:t>
      </w:r>
      <w:r w:rsidRPr="00D63719">
        <w:rPr>
          <w:rFonts w:ascii="Thasadith" w:hAnsi="Thasadith" w:cs="Thasadith"/>
          <w:color w:val="000000"/>
          <w:sz w:val="28"/>
          <w:u w:val="single"/>
          <w:cs/>
        </w:rPr>
        <w:t>ให้เราภาวนา</w:t>
      </w:r>
    </w:p>
    <w:p w14:paraId="600F0A1A" w14:textId="77777777" w:rsidR="007F0F28" w:rsidRPr="00D63719" w:rsidRDefault="007F0F28" w:rsidP="00852397">
      <w:pPr>
        <w:spacing w:after="0" w:line="276" w:lineRule="auto"/>
        <w:ind w:left="1134" w:hanging="1134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รับ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โปรดสดับฟังเถิดพระเจ้า</w:t>
      </w:r>
    </w:p>
    <w:p w14:paraId="3C036EB2" w14:textId="6849DFB6" w:rsidR="007F0F28" w:rsidRPr="00D63719" w:rsidRDefault="007F0F28" w:rsidP="00852397">
      <w:pPr>
        <w:spacing w:after="0" w:line="276" w:lineRule="auto"/>
        <w:ind w:left="1134" w:hanging="1134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lastRenderedPageBreak/>
        <w:t>ผู้อ่าน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pacing w:val="-16"/>
          <w:sz w:val="36"/>
          <w:szCs w:val="36"/>
          <w:cs/>
        </w:rPr>
        <w:t>เพื่อให้ผู้เตรียมเป็นคริสตชนใช้เทศกาลมหาพรตนี้ สู้ทนความยาก</w:t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 xml:space="preserve">ลำบากในการเสียสละและทำบุญให้ทาน </w:t>
      </w:r>
      <w:r w:rsidRPr="00D63719">
        <w:rPr>
          <w:rFonts w:ascii="Thasadith" w:hAnsi="Thasadith" w:cs="Thasadith"/>
          <w:color w:val="000000"/>
          <w:sz w:val="28"/>
          <w:u w:val="single"/>
          <w:cs/>
        </w:rPr>
        <w:t>ให้เราภาวนา</w:t>
      </w:r>
    </w:p>
    <w:p w14:paraId="6ABA880A" w14:textId="432B2078" w:rsidR="007F0F28" w:rsidRPr="00D63719" w:rsidRDefault="007F0F28" w:rsidP="00852397">
      <w:pPr>
        <w:spacing w:after="0" w:line="276" w:lineRule="auto"/>
        <w:ind w:left="1134" w:hanging="1134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ผู้อ่าน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pacing w:val="-20"/>
          <w:sz w:val="36"/>
          <w:szCs w:val="36"/>
          <w:cs/>
        </w:rPr>
        <w:t>เพื</w:t>
      </w:r>
      <w:r w:rsidR="00CE418C" w:rsidRPr="00D63719">
        <w:rPr>
          <w:rFonts w:ascii="Thasadith" w:hAnsi="Thasadith" w:cs="Thasadith"/>
          <w:color w:val="000000"/>
          <w:spacing w:val="-20"/>
          <w:sz w:val="36"/>
          <w:szCs w:val="36"/>
          <w:cs/>
        </w:rPr>
        <w:t>่</w:t>
      </w:r>
      <w:r w:rsidRPr="00D63719">
        <w:rPr>
          <w:rFonts w:ascii="Thasadith" w:hAnsi="Thasadith" w:cs="Thasadith"/>
          <w:color w:val="000000"/>
          <w:spacing w:val="-20"/>
          <w:sz w:val="36"/>
          <w:szCs w:val="36"/>
          <w:cs/>
        </w:rPr>
        <w:t>อให้ครูคำสอนสามารถอธิบายให้ผู</w:t>
      </w:r>
      <w:r w:rsidR="00CE418C" w:rsidRPr="00D63719">
        <w:rPr>
          <w:rFonts w:ascii="Thasadith" w:hAnsi="Thasadith" w:cs="Thasadith"/>
          <w:color w:val="000000"/>
          <w:spacing w:val="-20"/>
          <w:sz w:val="36"/>
          <w:szCs w:val="36"/>
          <w:cs/>
        </w:rPr>
        <w:t>้</w:t>
      </w:r>
      <w:r w:rsidRPr="00D63719">
        <w:rPr>
          <w:rFonts w:ascii="Thasadith" w:hAnsi="Thasadith" w:cs="Thasadith"/>
          <w:color w:val="000000"/>
          <w:spacing w:val="-20"/>
          <w:sz w:val="36"/>
          <w:szCs w:val="36"/>
          <w:cs/>
        </w:rPr>
        <w:t>ฟังได้ดื่มด่ำในรสพระ</w:t>
      </w:r>
      <w:proofErr w:type="spellStart"/>
      <w:r w:rsidRPr="00D63719">
        <w:rPr>
          <w:rFonts w:ascii="Thasadith" w:hAnsi="Thasadith" w:cs="Thasadith"/>
          <w:color w:val="000000"/>
          <w:spacing w:val="-20"/>
          <w:sz w:val="36"/>
          <w:szCs w:val="36"/>
          <w:cs/>
        </w:rPr>
        <w:t>คร</w:t>
      </w:r>
      <w:proofErr w:type="spellEnd"/>
      <w:r w:rsidRPr="00D63719">
        <w:rPr>
          <w:rFonts w:ascii="Thasadith" w:hAnsi="Thasadith" w:cs="Thasadith"/>
          <w:color w:val="000000"/>
          <w:spacing w:val="-20"/>
          <w:sz w:val="36"/>
          <w:szCs w:val="36"/>
          <w:cs/>
        </w:rPr>
        <w:t>ิสตธรรม</w:t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 xml:space="preserve"> </w:t>
      </w:r>
      <w:r w:rsidR="00CE418C" w:rsidRPr="00D63719">
        <w:rPr>
          <w:rFonts w:ascii="Thasadith" w:hAnsi="Thasadith" w:cs="Thasadith"/>
          <w:color w:val="000000"/>
          <w:sz w:val="36"/>
          <w:szCs w:val="36"/>
          <w:cs/>
        </w:rPr>
        <w:t xml:space="preserve">            </w:t>
      </w:r>
      <w:r w:rsidRPr="00D63719">
        <w:rPr>
          <w:rFonts w:ascii="Thasadith" w:hAnsi="Thasadith" w:cs="Thasadith"/>
          <w:color w:val="000000"/>
          <w:sz w:val="28"/>
          <w:u w:val="single"/>
          <w:cs/>
        </w:rPr>
        <w:t>ให้เราภาวนา</w:t>
      </w:r>
    </w:p>
    <w:p w14:paraId="1101DE9F" w14:textId="4E885FD5" w:rsidR="007F0F28" w:rsidRPr="00D63719" w:rsidRDefault="007F0F28" w:rsidP="00852397">
      <w:pPr>
        <w:spacing w:after="0" w:line="276" w:lineRule="auto"/>
        <w:ind w:left="1134" w:hanging="1134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ผู้อ่าน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pacing w:val="-20"/>
          <w:sz w:val="36"/>
          <w:szCs w:val="36"/>
          <w:cs/>
        </w:rPr>
        <w:t>เพื่อให้พ่อแม่อุปถัมภ์เป็นตัวอย่างที่ดีในการดำเนินชีวิตตามพระวรสาร</w:t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 xml:space="preserve"> ทั้งในชีวิตส่วนตัวและสังคม </w:t>
      </w:r>
      <w:r w:rsidRPr="00D63719">
        <w:rPr>
          <w:rFonts w:ascii="Thasadith" w:hAnsi="Thasadith" w:cs="Thasadith"/>
          <w:color w:val="000000"/>
          <w:sz w:val="28"/>
          <w:u w:val="single"/>
          <w:cs/>
        </w:rPr>
        <w:t>ให้เราภาวนา</w:t>
      </w:r>
    </w:p>
    <w:p w14:paraId="0FC63E53" w14:textId="04E94F4D" w:rsidR="007F0F28" w:rsidRPr="00D63719" w:rsidRDefault="007F0F28" w:rsidP="00852397">
      <w:pPr>
        <w:spacing w:after="0" w:line="276" w:lineRule="auto"/>
        <w:ind w:left="1134" w:hanging="1134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ผู้อ่าน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เพื่อให้ครอบครัวของผู้เตรียมเป็นคริสตชนอำนวยความสะดวก</w:t>
      </w:r>
      <w:r w:rsidR="00EB7D76" w:rsidRPr="00D63719">
        <w:rPr>
          <w:rFonts w:ascii="Thasadith" w:hAnsi="Thasadith" w:cs="Thasadith"/>
          <w:color w:val="000000"/>
          <w:sz w:val="36"/>
          <w:szCs w:val="36"/>
          <w:cs/>
        </w:rPr>
        <w:t xml:space="preserve"> </w:t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 xml:space="preserve">ให้เขาสามารถปฏิบัติตามการดลใจของพระจิตเจ้า </w:t>
      </w:r>
      <w:r w:rsidRPr="00D63719">
        <w:rPr>
          <w:rFonts w:ascii="Thasadith" w:hAnsi="Thasadith" w:cs="Thasadith"/>
          <w:color w:val="000000"/>
          <w:sz w:val="28"/>
          <w:u w:val="single"/>
          <w:cs/>
        </w:rPr>
        <w:t>ให้เราภาวนา</w:t>
      </w:r>
    </w:p>
    <w:p w14:paraId="4351B159" w14:textId="5BE5D550" w:rsidR="007F0F28" w:rsidRPr="00D63719" w:rsidRDefault="007F0F28" w:rsidP="00852397">
      <w:pPr>
        <w:spacing w:after="0" w:line="276" w:lineRule="auto"/>
        <w:ind w:left="1134" w:hanging="1134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ผู้อ่าน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เพื่อให้ที่ชุมนุมของเราหมั่นประกอบเมตตากิจ และสวดภาวนาตลอดเทศกาลมหาพรตนี้</w:t>
      </w:r>
      <w:r w:rsidR="00264870" w:rsidRPr="00D63719">
        <w:rPr>
          <w:rFonts w:ascii="Thasadith" w:hAnsi="Thasadith" w:cs="Thasadith"/>
          <w:color w:val="000000"/>
          <w:sz w:val="36"/>
          <w:szCs w:val="36"/>
          <w:cs/>
        </w:rPr>
        <w:t xml:space="preserve"> </w:t>
      </w:r>
      <w:r w:rsidRPr="00D63719">
        <w:rPr>
          <w:rFonts w:ascii="Thasadith" w:hAnsi="Thasadith" w:cs="Thasadith"/>
          <w:color w:val="000000"/>
          <w:sz w:val="28"/>
          <w:u w:val="single"/>
          <w:cs/>
        </w:rPr>
        <w:t>ให้เราภาวนา</w:t>
      </w:r>
    </w:p>
    <w:p w14:paraId="0DA23407" w14:textId="4E677D7B" w:rsidR="007F0F28" w:rsidRPr="00D63719" w:rsidRDefault="007F0F28" w:rsidP="00852397">
      <w:pPr>
        <w:spacing w:after="0" w:line="276" w:lineRule="auto"/>
        <w:ind w:left="1134" w:hanging="1134"/>
        <w:jc w:val="thaiDistribute"/>
        <w:rPr>
          <w:rFonts w:ascii="Thasadith" w:hAnsi="Thasadith" w:cs="Thasadith"/>
          <w:b/>
          <w:bCs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ผู้อ่าน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เพื่อให้ผู้ที่ใจลังเลไม่พร้อมที่จะรับศีลศักดิ์สิทธิ์ มีความมั่นใจใน</w:t>
      </w:r>
      <w:r w:rsidR="002D4D1E" w:rsidRPr="00D63719">
        <w:rPr>
          <w:rFonts w:ascii="Thasadith" w:hAnsi="Thasadith" w:cs="Thasadith"/>
          <w:color w:val="000000"/>
          <w:sz w:val="36"/>
          <w:szCs w:val="36"/>
          <w:cs/>
        </w:rPr>
        <w:t xml:space="preserve">          </w:t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</w:t>
      </w:r>
      <w:proofErr w:type="spellStart"/>
      <w:r w:rsidRPr="00D63719">
        <w:rPr>
          <w:rFonts w:ascii="Thasadith" w:hAnsi="Thasadith" w:cs="Thasadith"/>
          <w:color w:val="000000"/>
          <w:sz w:val="36"/>
          <w:szCs w:val="36"/>
          <w:cs/>
        </w:rPr>
        <w:t>คร</w:t>
      </w:r>
      <w:proofErr w:type="spellEnd"/>
      <w:r w:rsidRPr="00D63719">
        <w:rPr>
          <w:rFonts w:ascii="Thasadith" w:hAnsi="Thasadith" w:cs="Thasadith"/>
          <w:color w:val="000000"/>
          <w:sz w:val="36"/>
          <w:szCs w:val="36"/>
          <w:cs/>
        </w:rPr>
        <w:t xml:space="preserve">ิสตเจ้า จะได้มาเป็นสมาชิกของชุมนุมของเรา สนิทสนมกันฉันพี่น้อง </w:t>
      </w:r>
      <w:r w:rsidRPr="00D63719">
        <w:rPr>
          <w:rFonts w:ascii="Thasadith" w:hAnsi="Thasadith" w:cs="Thasadith"/>
          <w:color w:val="000000"/>
          <w:sz w:val="28"/>
          <w:u w:val="single"/>
          <w:cs/>
        </w:rPr>
        <w:t>ให้เราภาวนา</w:t>
      </w:r>
      <w:r w:rsidR="00B82D19" w:rsidRPr="00D63719">
        <w:rPr>
          <w:rFonts w:ascii="Thasadith" w:hAnsi="Thasadith" w:cs="Thasadith"/>
          <w:b/>
          <w:bCs/>
          <w:color w:val="000000"/>
          <w:sz w:val="28"/>
        </w:rPr>
        <w:t xml:space="preserve"> </w:t>
      </w:r>
    </w:p>
    <w:p w14:paraId="22B298A2" w14:textId="77777777" w:rsidR="007F0F28" w:rsidRPr="00D63719" w:rsidRDefault="007F0F28" w:rsidP="00852397">
      <w:pPr>
        <w:spacing w:after="0" w:line="276" w:lineRule="auto"/>
        <w:ind w:left="1134" w:hanging="1134"/>
        <w:jc w:val="thaiDistribute"/>
        <w:rPr>
          <w:rFonts w:ascii="Thasadith" w:hAnsi="Thasadith" w:cs="Thasadith"/>
          <w:b/>
          <w:bCs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ประธาน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  <w:t>ข้าแต่พระเป็นเจ้า</w:t>
      </w:r>
    </w:p>
    <w:p w14:paraId="38963926" w14:textId="77777777" w:rsidR="007F0F28" w:rsidRPr="00D63719" w:rsidRDefault="007F0F28" w:rsidP="00852397">
      <w:pPr>
        <w:pStyle w:val="3"/>
        <w:spacing w:line="276" w:lineRule="auto"/>
        <w:ind w:left="1134" w:hanging="1134"/>
        <w:rPr>
          <w:rFonts w:ascii="Thasadith" w:hAnsi="Thasadith" w:cs="Thasadith"/>
          <w:b/>
          <w:bCs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  <w:t>พระองค์ทรงเนรมิตสร้างและกอบกู้มนุษยชาติ</w:t>
      </w:r>
    </w:p>
    <w:p w14:paraId="761B266A" w14:textId="77777777" w:rsidR="007F0F28" w:rsidRPr="00D63719" w:rsidRDefault="007F0F28" w:rsidP="00852397">
      <w:pPr>
        <w:spacing w:after="0" w:line="276" w:lineRule="auto"/>
        <w:ind w:left="1134" w:hanging="1134"/>
        <w:jc w:val="thaiDistribute"/>
        <w:rPr>
          <w:rFonts w:ascii="Thasadith" w:hAnsi="Thasadith" w:cs="Thasadith"/>
          <w:b/>
          <w:bCs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  <w:t>ขอทรงพระเมตตาต่อข้าพเจ้าทั้งหลายผู้เป็นบุตรบุญธรรม</w:t>
      </w:r>
    </w:p>
    <w:p w14:paraId="0A9DB8E2" w14:textId="77777777" w:rsidR="007F0F28" w:rsidRPr="00D63719" w:rsidRDefault="007F0F28" w:rsidP="00852397">
      <w:pPr>
        <w:spacing w:after="0" w:line="276" w:lineRule="auto"/>
        <w:ind w:left="1134" w:hanging="1134"/>
        <w:jc w:val="thaiDistribute"/>
        <w:rPr>
          <w:rFonts w:ascii="Thasadith" w:hAnsi="Thasadith" w:cs="Thasadith"/>
          <w:b/>
          <w:bCs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  <w:t>โปรดรับผู้เตรียมเป็นคริสตชนเหล่านี้เข้าในพระ</w:t>
      </w:r>
      <w:proofErr w:type="spellStart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ศา</w:t>
      </w:r>
      <w:proofErr w:type="spellEnd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นจักร</w:t>
      </w:r>
    </w:p>
    <w:p w14:paraId="5FCA59B1" w14:textId="77777777" w:rsidR="007F0F28" w:rsidRPr="00D63719" w:rsidRDefault="007F0F28" w:rsidP="00852397">
      <w:pPr>
        <w:spacing w:after="0" w:line="276" w:lineRule="auto"/>
        <w:ind w:left="1134" w:hanging="1134"/>
        <w:jc w:val="thaiDistribute"/>
        <w:rPr>
          <w:rFonts w:ascii="Thasadith" w:hAnsi="Thasadith" w:cs="Thasadith"/>
          <w:b/>
          <w:bCs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  <w:t xml:space="preserve">เขาจะได้เป็นบุตรของพระองค์ตามพระสัญญา </w:t>
      </w:r>
    </w:p>
    <w:p w14:paraId="70DFBFDA" w14:textId="19D8E9B4" w:rsidR="007F0F28" w:rsidRPr="00D63719" w:rsidRDefault="007F0F28" w:rsidP="00852397">
      <w:pPr>
        <w:spacing w:after="0" w:line="276" w:lineRule="auto"/>
        <w:ind w:left="1134" w:hanging="1134"/>
        <w:jc w:val="thaiDistribute"/>
        <w:rPr>
          <w:rFonts w:ascii="Thasadith" w:hAnsi="Thasadith" w:cs="Thasadith"/>
          <w:b/>
          <w:bCs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  <w:t>อาศัยพระ</w:t>
      </w:r>
      <w:proofErr w:type="spellStart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หรร</w:t>
      </w:r>
      <w:r w:rsidR="00D63719">
        <w:rPr>
          <w:rFonts w:ascii="Thasadith" w:hAnsi="Thasadith" w:cs="Thasadith" w:hint="cs"/>
          <w:b/>
          <w:bCs/>
          <w:color w:val="000000"/>
          <w:sz w:val="36"/>
          <w:szCs w:val="36"/>
          <w:cs/>
        </w:rPr>
        <w:t>ษ</w:t>
      </w:r>
      <w:proofErr w:type="spellEnd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ทาน</w:t>
      </w:r>
    </w:p>
    <w:p w14:paraId="52D00541" w14:textId="77777777" w:rsidR="007F0F28" w:rsidRPr="00D63719" w:rsidRDefault="007F0F28" w:rsidP="00852397">
      <w:pPr>
        <w:spacing w:after="0" w:line="276" w:lineRule="auto"/>
        <w:ind w:left="1134" w:hanging="1134"/>
        <w:jc w:val="thaiDistribute"/>
        <w:rPr>
          <w:rFonts w:ascii="Thasadith" w:hAnsi="Thasadith" w:cs="Thasadith"/>
          <w:b/>
          <w:bCs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ab/>
        <w:t>ทั้งนี้ ขอพึ่งพระบารมีพระ</w:t>
      </w:r>
      <w:proofErr w:type="spellStart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คร</w:t>
      </w:r>
      <w:proofErr w:type="spellEnd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ิสตเจ้าของข้าพเจ้าทั้งหลาย</w:t>
      </w:r>
    </w:p>
    <w:p w14:paraId="64D87584" w14:textId="5F21233D" w:rsidR="00586F28" w:rsidRPr="00D63719" w:rsidRDefault="007F0F28" w:rsidP="00852397">
      <w:pPr>
        <w:spacing w:after="0" w:line="276" w:lineRule="auto"/>
        <w:ind w:left="1134" w:hanging="1134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รับ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ab/>
        <w:t>อาแมน</w:t>
      </w:r>
    </w:p>
    <w:p w14:paraId="6138BCFA" w14:textId="77777777" w:rsidR="00F86647" w:rsidRPr="00D63719" w:rsidRDefault="00F86647" w:rsidP="00852397">
      <w:pPr>
        <w:spacing w:after="0" w:line="276" w:lineRule="auto"/>
        <w:ind w:left="1440" w:hanging="1440"/>
        <w:jc w:val="thaiDistribute"/>
        <w:rPr>
          <w:rFonts w:ascii="Thasadith" w:eastAsia="Times New Roman" w:hAnsi="Thasadith" w:cs="Thasadith"/>
          <w:b/>
          <w:bCs/>
          <w:color w:val="000099"/>
          <w:sz w:val="36"/>
          <w:szCs w:val="36"/>
        </w:rPr>
      </w:pPr>
    </w:p>
    <w:p w14:paraId="00803168" w14:textId="77777777" w:rsidR="007F1EEE" w:rsidRDefault="007F1EEE">
      <w:pPr>
        <w:rPr>
          <w:rFonts w:ascii="Thasadith" w:eastAsia="Times New Roman" w:hAnsi="Thasadith" w:cs="Thasadith"/>
          <w:b/>
          <w:bCs/>
          <w:color w:val="000099"/>
          <w:sz w:val="40"/>
          <w:szCs w:val="40"/>
          <w:cs/>
        </w:rPr>
      </w:pPr>
      <w:r>
        <w:rPr>
          <w:rFonts w:ascii="Thasadith" w:eastAsia="Times New Roman" w:hAnsi="Thasadith" w:cs="Thasadith"/>
          <w:b/>
          <w:bCs/>
          <w:color w:val="000099"/>
          <w:sz w:val="40"/>
          <w:szCs w:val="40"/>
          <w:cs/>
        </w:rPr>
        <w:br w:type="page"/>
      </w:r>
    </w:p>
    <w:p w14:paraId="6496D0B5" w14:textId="521165EE" w:rsidR="00701194" w:rsidRPr="00F32717" w:rsidRDefault="00701194" w:rsidP="00852397">
      <w:pPr>
        <w:spacing w:after="0" w:line="276" w:lineRule="auto"/>
        <w:ind w:left="1440" w:hanging="1440"/>
        <w:jc w:val="thaiDistribute"/>
        <w:rPr>
          <w:rFonts w:ascii="Thasadith" w:hAnsi="Thasadith" w:cs="Thasadith"/>
          <w:b/>
          <w:bCs/>
          <w:color w:val="0000FF"/>
          <w:sz w:val="40"/>
          <w:szCs w:val="40"/>
        </w:rPr>
      </w:pPr>
      <w:r w:rsidRPr="00F32717">
        <w:rPr>
          <w:rFonts w:ascii="Thasadith" w:eastAsia="Times New Roman" w:hAnsi="Thasadith" w:cs="Thasadith"/>
          <w:b/>
          <w:bCs/>
          <w:color w:val="0000FF"/>
          <w:sz w:val="40"/>
          <w:szCs w:val="40"/>
          <w:cs/>
        </w:rPr>
        <w:lastRenderedPageBreak/>
        <w:t>คำอำลา</w:t>
      </w:r>
    </w:p>
    <w:p w14:paraId="017764C0" w14:textId="62E0C949" w:rsidR="007F0F28" w:rsidRPr="00D63719" w:rsidRDefault="007F0F28" w:rsidP="00F86647">
      <w:pPr>
        <w:spacing w:after="0" w:line="276" w:lineRule="auto"/>
        <w:ind w:left="2552" w:hanging="2552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335313">
        <w:rPr>
          <w:rFonts w:ascii="Thasadith" w:hAnsi="Thasadith" w:cs="Thasadith"/>
          <w:b/>
          <w:bCs/>
          <w:color w:val="000000"/>
          <w:spacing w:val="-10"/>
          <w:sz w:val="36"/>
          <w:szCs w:val="36"/>
          <w:cs/>
        </w:rPr>
        <w:t>ประธาน</w:t>
      </w:r>
      <w:r w:rsidRPr="00335313">
        <w:rPr>
          <w:rFonts w:ascii="Thasadith" w:hAnsi="Thasadith" w:cs="Thasadith"/>
          <w:b/>
          <w:bCs/>
          <w:color w:val="000000"/>
          <w:spacing w:val="-10"/>
          <w:sz w:val="36"/>
          <w:szCs w:val="36"/>
          <w:cs/>
        </w:rPr>
        <w:tab/>
        <w:t>พี่น้องที่ได้รับเลือกสรร พวกท่านได้เริ่มเทศกาลมหาพรต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มุ่งสู่</w:t>
      </w:r>
      <w:proofErr w:type="spellStart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ปัส</w:t>
      </w:r>
      <w:proofErr w:type="spellEnd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กาพร้อมกับเราแล้ว พระ</w:t>
      </w:r>
      <w:proofErr w:type="spellStart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คร</w:t>
      </w:r>
      <w:proofErr w:type="spellEnd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ิสตเจ้าจะทรงเป็นหนทาง ความจริงและชีวิตสำหรับท่าน พวกท่านจะได้พบกับเราอีกในพิธีพิจารณาความตั้งใจคราวหน้า บัดนี้เชิญกลับไปโดย</w:t>
      </w:r>
      <w:proofErr w:type="spellStart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วั</w:t>
      </w:r>
      <w:proofErr w:type="spellEnd"/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ดิภาพเถิด</w:t>
      </w:r>
    </w:p>
    <w:p w14:paraId="5C60C728" w14:textId="77777777" w:rsidR="007F0F28" w:rsidRPr="00D63719" w:rsidRDefault="007F0F28" w:rsidP="00F86647">
      <w:pPr>
        <w:spacing w:after="0" w:line="276" w:lineRule="auto"/>
        <w:ind w:left="2552" w:hanging="2552"/>
        <w:jc w:val="thaiDistribute"/>
        <w:rPr>
          <w:rFonts w:ascii="Thasadith" w:hAnsi="Thasadith" w:cs="Thasadith"/>
          <w:color w:val="000000"/>
          <w:spacing w:val="-2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pacing w:val="-20"/>
          <w:sz w:val="36"/>
          <w:szCs w:val="36"/>
          <w:cs/>
        </w:rPr>
        <w:t>ผู้ได้รับเลือกสรร</w:t>
      </w:r>
      <w:r w:rsidRPr="00D63719">
        <w:rPr>
          <w:rFonts w:ascii="Thasadith" w:hAnsi="Thasadith" w:cs="Thasadith"/>
          <w:color w:val="000000"/>
          <w:spacing w:val="-2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pacing w:val="-20"/>
          <w:sz w:val="36"/>
          <w:szCs w:val="36"/>
          <w:cs/>
        </w:rPr>
        <w:t>อาแมน</w:t>
      </w:r>
    </w:p>
    <w:p w14:paraId="7D5EF40B" w14:textId="77777777" w:rsidR="00335313" w:rsidRDefault="00335313" w:rsidP="00F86647">
      <w:pPr>
        <w:spacing w:after="0" w:line="276" w:lineRule="auto"/>
        <w:ind w:left="2552" w:hanging="2552"/>
        <w:jc w:val="thaiDistribute"/>
        <w:rPr>
          <w:rFonts w:ascii="Thasadith" w:hAnsi="Thasadith" w:cs="Thasadith"/>
          <w:b/>
          <w:bCs/>
          <w:color w:val="000000"/>
          <w:spacing w:val="-20"/>
          <w:sz w:val="36"/>
          <w:szCs w:val="36"/>
        </w:rPr>
      </w:pPr>
    </w:p>
    <w:p w14:paraId="07C52639" w14:textId="06A830A6" w:rsidR="007F0F28" w:rsidRPr="00D63719" w:rsidRDefault="007F0F28" w:rsidP="00F86647">
      <w:pPr>
        <w:spacing w:after="0" w:line="276" w:lineRule="auto"/>
        <w:ind w:left="2552" w:hanging="2552"/>
        <w:jc w:val="thaiDistribute"/>
        <w:rPr>
          <w:rFonts w:ascii="Thasadith" w:hAnsi="Thasadith" w:cs="Thasadith"/>
          <w:b/>
          <w:bCs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pacing w:val="-20"/>
          <w:sz w:val="36"/>
          <w:szCs w:val="36"/>
          <w:cs/>
        </w:rPr>
        <w:t>ประธาน</w:t>
      </w:r>
      <w:r w:rsidRPr="00D63719">
        <w:rPr>
          <w:rFonts w:ascii="Thasadith" w:hAnsi="Thasadith" w:cs="Thasadith"/>
          <w:b/>
          <w:bCs/>
          <w:color w:val="000000"/>
          <w:spacing w:val="-20"/>
          <w:sz w:val="36"/>
          <w:szCs w:val="36"/>
          <w:cs/>
        </w:rPr>
        <w:tab/>
        <w:t>ให้เราแสดงความยินดีและต้อนรับผู้เตรียมเป็นคริสตชน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ด้วยการปรบมือ</w:t>
      </w:r>
    </w:p>
    <w:p w14:paraId="24732C4D" w14:textId="77777777" w:rsidR="00D63719" w:rsidRDefault="00D63719" w:rsidP="00F86647">
      <w:pPr>
        <w:spacing w:after="0" w:line="276" w:lineRule="auto"/>
        <w:jc w:val="thaiDistribute"/>
        <w:rPr>
          <w:rFonts w:ascii="Thasadith" w:hAnsi="Thasadith" w:cs="Thasadith"/>
          <w:color w:val="FF0000"/>
          <w:sz w:val="36"/>
          <w:szCs w:val="36"/>
        </w:rPr>
      </w:pPr>
    </w:p>
    <w:p w14:paraId="31580BBC" w14:textId="318A5F34" w:rsidR="007F0F28" w:rsidRPr="00D63719" w:rsidRDefault="007F0F28" w:rsidP="00F86647">
      <w:pPr>
        <w:spacing w:after="0" w:line="276" w:lineRule="auto"/>
        <w:jc w:val="thaiDistribute"/>
        <w:rPr>
          <w:rFonts w:ascii="Thasadith" w:hAnsi="Thasadith" w:cs="Thasadith"/>
          <w:color w:val="FF0000"/>
          <w:sz w:val="36"/>
          <w:szCs w:val="36"/>
          <w:cs/>
        </w:rPr>
      </w:pPr>
      <w:r w:rsidRPr="00D63719">
        <w:rPr>
          <w:rFonts w:ascii="Thasadith" w:hAnsi="Thasadith" w:cs="Thasadith"/>
          <w:color w:val="FF0000"/>
          <w:sz w:val="36"/>
          <w:szCs w:val="36"/>
          <w:cs/>
        </w:rPr>
        <w:t>(พ่อแม่อุปถัมภ์และครูคำสอนเดินไปอยู่ด้านหลังผู้สมัคร, ผู้สมัครกลับหลังหัน ไหว้ขอบคุณ)</w:t>
      </w:r>
    </w:p>
    <w:p w14:paraId="542B6863" w14:textId="5D8DF099" w:rsidR="0068739A" w:rsidRPr="009F6D0C" w:rsidRDefault="0068739A" w:rsidP="009F6D0C">
      <w:pPr>
        <w:rPr>
          <w:rFonts w:ascii="Thasadith" w:eastAsia="Times New Roman" w:hAnsi="Thasadith" w:cs="Thasadith"/>
          <w:b/>
          <w:bCs/>
          <w:sz w:val="36"/>
          <w:szCs w:val="36"/>
        </w:rPr>
      </w:pPr>
    </w:p>
    <w:sectPr w:rsidR="0068739A" w:rsidRPr="009F6D0C" w:rsidSect="005156FC">
      <w:footerReference w:type="default" r:id="rId9"/>
      <w:pgSz w:w="11907" w:h="16840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9765" w14:textId="77777777" w:rsidR="00117EFC" w:rsidRDefault="00117EFC" w:rsidP="00B96FA1">
      <w:pPr>
        <w:spacing w:after="0" w:line="240" w:lineRule="auto"/>
      </w:pPr>
      <w:r>
        <w:separator/>
      </w:r>
    </w:p>
  </w:endnote>
  <w:endnote w:type="continuationSeparator" w:id="0">
    <w:p w14:paraId="1D46F6F3" w14:textId="77777777" w:rsidR="00117EFC" w:rsidRDefault="00117EFC" w:rsidP="00B9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PSL ChalindaCondensed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Olarn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SL Meth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Kittithada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SL-PaksinUni">
    <w:altName w:val="Calibri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hasadith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asadith" w:hAnsi="Thasadith" w:cs="Thasadith"/>
        <w:b/>
        <w:bCs/>
        <w:sz w:val="32"/>
        <w:szCs w:val="40"/>
      </w:rPr>
      <w:id w:val="965550263"/>
      <w:docPartObj>
        <w:docPartGallery w:val="Page Numbers (Bottom of Page)"/>
        <w:docPartUnique/>
      </w:docPartObj>
    </w:sdtPr>
    <w:sdtContent>
      <w:p w14:paraId="6F93334E" w14:textId="29127F62" w:rsidR="007F1EEE" w:rsidRPr="007F1EEE" w:rsidRDefault="007F1EEE">
        <w:pPr>
          <w:pStyle w:val="a8"/>
          <w:jc w:val="center"/>
          <w:rPr>
            <w:rFonts w:ascii="Thasadith" w:hAnsi="Thasadith" w:cs="Thasadith"/>
            <w:b/>
            <w:bCs/>
            <w:sz w:val="32"/>
            <w:szCs w:val="40"/>
          </w:rPr>
        </w:pPr>
        <w:r w:rsidRPr="007F1EEE">
          <w:rPr>
            <w:rFonts w:ascii="Thasadith" w:hAnsi="Thasadith" w:cs="Thasadith"/>
            <w:b/>
            <w:bCs/>
            <w:sz w:val="32"/>
            <w:szCs w:val="40"/>
          </w:rPr>
          <w:fldChar w:fldCharType="begin"/>
        </w:r>
        <w:r w:rsidRPr="007F1EEE">
          <w:rPr>
            <w:rFonts w:ascii="Thasadith" w:hAnsi="Thasadith" w:cs="Thasadith"/>
            <w:b/>
            <w:bCs/>
            <w:sz w:val="32"/>
            <w:szCs w:val="40"/>
          </w:rPr>
          <w:instrText>PAGE   \* MERGEFORMAT</w:instrText>
        </w:r>
        <w:r w:rsidRPr="007F1EEE">
          <w:rPr>
            <w:rFonts w:ascii="Thasadith" w:hAnsi="Thasadith" w:cs="Thasadith"/>
            <w:b/>
            <w:bCs/>
            <w:sz w:val="32"/>
            <w:szCs w:val="40"/>
          </w:rPr>
          <w:fldChar w:fldCharType="separate"/>
        </w:r>
        <w:r w:rsidRPr="007F1EEE">
          <w:rPr>
            <w:rFonts w:ascii="Thasadith" w:hAnsi="Thasadith" w:cs="Thasadith"/>
            <w:b/>
            <w:bCs/>
            <w:sz w:val="32"/>
            <w:szCs w:val="40"/>
            <w:lang w:val="th-TH"/>
          </w:rPr>
          <w:t>2</w:t>
        </w:r>
        <w:r w:rsidRPr="007F1EEE">
          <w:rPr>
            <w:rFonts w:ascii="Thasadith" w:hAnsi="Thasadith" w:cs="Thasadith"/>
            <w:b/>
            <w:bCs/>
            <w:sz w:val="32"/>
            <w:szCs w:val="40"/>
          </w:rPr>
          <w:fldChar w:fldCharType="end"/>
        </w:r>
      </w:p>
    </w:sdtContent>
  </w:sdt>
  <w:p w14:paraId="2326A7E8" w14:textId="77777777" w:rsidR="007F1EEE" w:rsidRPr="007F1EEE" w:rsidRDefault="007F1EEE">
    <w:pPr>
      <w:pStyle w:val="a8"/>
      <w:rPr>
        <w:rFonts w:ascii="Thasadith" w:hAnsi="Thasadith" w:cs="Thasadith"/>
        <w:b/>
        <w:bCs/>
        <w:sz w:val="32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E2CC" w14:textId="77777777" w:rsidR="00117EFC" w:rsidRDefault="00117EFC" w:rsidP="00B96FA1">
      <w:pPr>
        <w:spacing w:after="0" w:line="240" w:lineRule="auto"/>
      </w:pPr>
      <w:r>
        <w:separator/>
      </w:r>
    </w:p>
  </w:footnote>
  <w:footnote w:type="continuationSeparator" w:id="0">
    <w:p w14:paraId="69379D80" w14:textId="77777777" w:rsidR="00117EFC" w:rsidRDefault="00117EFC" w:rsidP="00B96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24D91"/>
    <w:multiLevelType w:val="hybridMultilevel"/>
    <w:tmpl w:val="6BA64394"/>
    <w:lvl w:ilvl="0" w:tplc="8368B51C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A7F6D"/>
    <w:multiLevelType w:val="hybridMultilevel"/>
    <w:tmpl w:val="4120C5B6"/>
    <w:lvl w:ilvl="0" w:tplc="14F68C20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10F43"/>
    <w:multiLevelType w:val="hybridMultilevel"/>
    <w:tmpl w:val="8618D2E8"/>
    <w:lvl w:ilvl="0" w:tplc="8E582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7226785">
    <w:abstractNumId w:val="0"/>
  </w:num>
  <w:num w:numId="2" w16cid:durableId="1030956248">
    <w:abstractNumId w:val="2"/>
  </w:num>
  <w:num w:numId="3" w16cid:durableId="721558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42"/>
    <w:rsid w:val="00006A85"/>
    <w:rsid w:val="00014D9B"/>
    <w:rsid w:val="00015A67"/>
    <w:rsid w:val="00035165"/>
    <w:rsid w:val="0005688E"/>
    <w:rsid w:val="0008706F"/>
    <w:rsid w:val="00092D11"/>
    <w:rsid w:val="000A6375"/>
    <w:rsid w:val="000C26C1"/>
    <w:rsid w:val="000C3A32"/>
    <w:rsid w:val="000D3272"/>
    <w:rsid w:val="00117EFC"/>
    <w:rsid w:val="00122F11"/>
    <w:rsid w:val="00136851"/>
    <w:rsid w:val="001434D5"/>
    <w:rsid w:val="0014594D"/>
    <w:rsid w:val="00171ABD"/>
    <w:rsid w:val="001726E0"/>
    <w:rsid w:val="001B4F47"/>
    <w:rsid w:val="001D67D9"/>
    <w:rsid w:val="001E3ABF"/>
    <w:rsid w:val="001E7396"/>
    <w:rsid w:val="00211B1D"/>
    <w:rsid w:val="0022125E"/>
    <w:rsid w:val="002242C1"/>
    <w:rsid w:val="002362F8"/>
    <w:rsid w:val="002624BC"/>
    <w:rsid w:val="00264870"/>
    <w:rsid w:val="00296AAB"/>
    <w:rsid w:val="002A7873"/>
    <w:rsid w:val="002C3641"/>
    <w:rsid w:val="002D4D1E"/>
    <w:rsid w:val="00335313"/>
    <w:rsid w:val="003376D8"/>
    <w:rsid w:val="00342F2C"/>
    <w:rsid w:val="00345280"/>
    <w:rsid w:val="00346F41"/>
    <w:rsid w:val="0036173A"/>
    <w:rsid w:val="00362605"/>
    <w:rsid w:val="003941E4"/>
    <w:rsid w:val="003C707C"/>
    <w:rsid w:val="003D47A1"/>
    <w:rsid w:val="003E2AC5"/>
    <w:rsid w:val="00407F88"/>
    <w:rsid w:val="00413445"/>
    <w:rsid w:val="00415BA9"/>
    <w:rsid w:val="00451FB0"/>
    <w:rsid w:val="004530B0"/>
    <w:rsid w:val="00453F7F"/>
    <w:rsid w:val="00461D02"/>
    <w:rsid w:val="00496D86"/>
    <w:rsid w:val="004B275E"/>
    <w:rsid w:val="004C118D"/>
    <w:rsid w:val="0050395E"/>
    <w:rsid w:val="005066CD"/>
    <w:rsid w:val="005156FC"/>
    <w:rsid w:val="005239A9"/>
    <w:rsid w:val="00536154"/>
    <w:rsid w:val="005422A8"/>
    <w:rsid w:val="00553FB9"/>
    <w:rsid w:val="00576931"/>
    <w:rsid w:val="00576D02"/>
    <w:rsid w:val="00586F28"/>
    <w:rsid w:val="005A7DD9"/>
    <w:rsid w:val="005B3AA1"/>
    <w:rsid w:val="005E37E7"/>
    <w:rsid w:val="005E5DA6"/>
    <w:rsid w:val="005F06A0"/>
    <w:rsid w:val="006038BD"/>
    <w:rsid w:val="00606E72"/>
    <w:rsid w:val="0061509A"/>
    <w:rsid w:val="00654100"/>
    <w:rsid w:val="0065514C"/>
    <w:rsid w:val="006626DB"/>
    <w:rsid w:val="006724E2"/>
    <w:rsid w:val="0068721B"/>
    <w:rsid w:val="0068739A"/>
    <w:rsid w:val="006923AF"/>
    <w:rsid w:val="006B5E77"/>
    <w:rsid w:val="006C373F"/>
    <w:rsid w:val="006C71F5"/>
    <w:rsid w:val="006D7073"/>
    <w:rsid w:val="006F44AD"/>
    <w:rsid w:val="00701194"/>
    <w:rsid w:val="0071181C"/>
    <w:rsid w:val="00714CD7"/>
    <w:rsid w:val="00727654"/>
    <w:rsid w:val="00730FB3"/>
    <w:rsid w:val="00734381"/>
    <w:rsid w:val="00760992"/>
    <w:rsid w:val="007708C1"/>
    <w:rsid w:val="00782800"/>
    <w:rsid w:val="00792208"/>
    <w:rsid w:val="007A07F0"/>
    <w:rsid w:val="007A77D1"/>
    <w:rsid w:val="007B108C"/>
    <w:rsid w:val="007D2F7D"/>
    <w:rsid w:val="007F0F28"/>
    <w:rsid w:val="007F1EEE"/>
    <w:rsid w:val="008236C4"/>
    <w:rsid w:val="00852397"/>
    <w:rsid w:val="00864228"/>
    <w:rsid w:val="00871FA2"/>
    <w:rsid w:val="00887DDA"/>
    <w:rsid w:val="008A0821"/>
    <w:rsid w:val="008A69EC"/>
    <w:rsid w:val="008B5D84"/>
    <w:rsid w:val="008B68B5"/>
    <w:rsid w:val="008C6983"/>
    <w:rsid w:val="008D0B69"/>
    <w:rsid w:val="00901542"/>
    <w:rsid w:val="0090342E"/>
    <w:rsid w:val="00906631"/>
    <w:rsid w:val="009108D1"/>
    <w:rsid w:val="00950A8D"/>
    <w:rsid w:val="009779D8"/>
    <w:rsid w:val="00983906"/>
    <w:rsid w:val="00996E38"/>
    <w:rsid w:val="009C185C"/>
    <w:rsid w:val="009D4941"/>
    <w:rsid w:val="009E5F88"/>
    <w:rsid w:val="009E7707"/>
    <w:rsid w:val="009F6D0C"/>
    <w:rsid w:val="00A01898"/>
    <w:rsid w:val="00A3645B"/>
    <w:rsid w:val="00A528F2"/>
    <w:rsid w:val="00A5318E"/>
    <w:rsid w:val="00A76A6B"/>
    <w:rsid w:val="00A82EBF"/>
    <w:rsid w:val="00A846A1"/>
    <w:rsid w:val="00AB60DD"/>
    <w:rsid w:val="00AD4083"/>
    <w:rsid w:val="00AE6444"/>
    <w:rsid w:val="00B23CF1"/>
    <w:rsid w:val="00B370D6"/>
    <w:rsid w:val="00B82008"/>
    <w:rsid w:val="00B82D19"/>
    <w:rsid w:val="00B96FA1"/>
    <w:rsid w:val="00BA147C"/>
    <w:rsid w:val="00BC59BB"/>
    <w:rsid w:val="00BC6A40"/>
    <w:rsid w:val="00BD72AD"/>
    <w:rsid w:val="00BF17E5"/>
    <w:rsid w:val="00BF3858"/>
    <w:rsid w:val="00BF4BA7"/>
    <w:rsid w:val="00BF6CCC"/>
    <w:rsid w:val="00C0748C"/>
    <w:rsid w:val="00C11442"/>
    <w:rsid w:val="00C6778D"/>
    <w:rsid w:val="00C87181"/>
    <w:rsid w:val="00C9733C"/>
    <w:rsid w:val="00CA17EF"/>
    <w:rsid w:val="00CD21DE"/>
    <w:rsid w:val="00CD429B"/>
    <w:rsid w:val="00CD557C"/>
    <w:rsid w:val="00CE418C"/>
    <w:rsid w:val="00CE4707"/>
    <w:rsid w:val="00CF6EE2"/>
    <w:rsid w:val="00D23509"/>
    <w:rsid w:val="00D33231"/>
    <w:rsid w:val="00D44B63"/>
    <w:rsid w:val="00D51981"/>
    <w:rsid w:val="00D60F4C"/>
    <w:rsid w:val="00D63719"/>
    <w:rsid w:val="00DA3D4D"/>
    <w:rsid w:val="00DC04AA"/>
    <w:rsid w:val="00DC4061"/>
    <w:rsid w:val="00DD3E6D"/>
    <w:rsid w:val="00DE236E"/>
    <w:rsid w:val="00DF30B6"/>
    <w:rsid w:val="00E02911"/>
    <w:rsid w:val="00E05070"/>
    <w:rsid w:val="00E07CE0"/>
    <w:rsid w:val="00E12F3D"/>
    <w:rsid w:val="00E23F13"/>
    <w:rsid w:val="00E25741"/>
    <w:rsid w:val="00E2717D"/>
    <w:rsid w:val="00E63D34"/>
    <w:rsid w:val="00E73AA7"/>
    <w:rsid w:val="00E76CD0"/>
    <w:rsid w:val="00E84801"/>
    <w:rsid w:val="00EB7D76"/>
    <w:rsid w:val="00EE1118"/>
    <w:rsid w:val="00EE1FDB"/>
    <w:rsid w:val="00F14F88"/>
    <w:rsid w:val="00F1767D"/>
    <w:rsid w:val="00F31ECD"/>
    <w:rsid w:val="00F32717"/>
    <w:rsid w:val="00F36493"/>
    <w:rsid w:val="00F44A3E"/>
    <w:rsid w:val="00F63088"/>
    <w:rsid w:val="00F65EC4"/>
    <w:rsid w:val="00F83CE1"/>
    <w:rsid w:val="00F86647"/>
    <w:rsid w:val="00F87287"/>
    <w:rsid w:val="00FA1178"/>
    <w:rsid w:val="00FD0E77"/>
    <w:rsid w:val="00FD3997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D45CD"/>
  <w15:chartTrackingRefBased/>
  <w15:docId w15:val="{3765A42E-2FAB-4D0B-869F-CE6DCA25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28F2"/>
    <w:pPr>
      <w:keepNext/>
      <w:spacing w:after="0" w:line="240" w:lineRule="auto"/>
      <w:ind w:left="1440" w:hanging="1440"/>
      <w:jc w:val="thaiDistribute"/>
      <w:outlineLvl w:val="0"/>
    </w:pPr>
    <w:rPr>
      <w:rFonts w:ascii="PSL ChalindaCondensed" w:eastAsia="Times New Roman" w:hAnsi="PSL ChalindaCondensed" w:cs="PSL ChalindaCondensed"/>
      <w:b/>
      <w:bCs/>
      <w:w w:val="150"/>
      <w:sz w:val="40"/>
      <w:szCs w:val="40"/>
    </w:rPr>
  </w:style>
  <w:style w:type="paragraph" w:styleId="3">
    <w:name w:val="heading 3"/>
    <w:basedOn w:val="a"/>
    <w:next w:val="a"/>
    <w:link w:val="30"/>
    <w:qFormat/>
    <w:rsid w:val="00A528F2"/>
    <w:pPr>
      <w:keepNext/>
      <w:spacing w:after="0" w:line="240" w:lineRule="auto"/>
      <w:ind w:left="1440" w:hanging="1440"/>
      <w:jc w:val="thaiDistribute"/>
      <w:outlineLvl w:val="2"/>
    </w:pPr>
    <w:rPr>
      <w:rFonts w:ascii="PSL Olarn" w:eastAsia="Times New Roman" w:hAnsi="PSL Olarn" w:cs="PSL Olarn"/>
      <w:sz w:val="40"/>
      <w:szCs w:val="40"/>
    </w:rPr>
  </w:style>
  <w:style w:type="paragraph" w:styleId="5">
    <w:name w:val="heading 5"/>
    <w:basedOn w:val="a"/>
    <w:next w:val="a"/>
    <w:link w:val="50"/>
    <w:qFormat/>
    <w:rsid w:val="00A528F2"/>
    <w:pPr>
      <w:keepNext/>
      <w:spacing w:after="0" w:line="240" w:lineRule="auto"/>
      <w:ind w:left="1440"/>
      <w:jc w:val="thaiDistribute"/>
      <w:outlineLvl w:val="4"/>
    </w:pPr>
    <w:rPr>
      <w:rFonts w:ascii="Browallia New" w:eastAsia="Times New Roman" w:hAnsi="Browallia New" w:cs="Browallia New"/>
      <w:sz w:val="36"/>
      <w:szCs w:val="36"/>
    </w:rPr>
  </w:style>
  <w:style w:type="paragraph" w:styleId="7">
    <w:name w:val="heading 7"/>
    <w:basedOn w:val="a"/>
    <w:next w:val="a"/>
    <w:link w:val="70"/>
    <w:qFormat/>
    <w:rsid w:val="0068721B"/>
    <w:pPr>
      <w:keepNext/>
      <w:spacing w:after="0" w:line="240" w:lineRule="auto"/>
      <w:ind w:left="1440"/>
      <w:jc w:val="thaiDistribute"/>
      <w:outlineLvl w:val="6"/>
    </w:pPr>
    <w:rPr>
      <w:rFonts w:ascii="PSL Methinee" w:eastAsia="Times New Roman" w:hAnsi="PSL Methinee" w:cs="PSL Methinee"/>
      <w:sz w:val="36"/>
      <w:szCs w:val="36"/>
    </w:rPr>
  </w:style>
  <w:style w:type="paragraph" w:styleId="8">
    <w:name w:val="heading 8"/>
    <w:basedOn w:val="a"/>
    <w:next w:val="a"/>
    <w:link w:val="80"/>
    <w:qFormat/>
    <w:rsid w:val="0068721B"/>
    <w:pPr>
      <w:keepNext/>
      <w:spacing w:after="0" w:line="240" w:lineRule="auto"/>
      <w:jc w:val="thaiDistribute"/>
      <w:outlineLvl w:val="7"/>
    </w:pPr>
    <w:rPr>
      <w:rFonts w:ascii="PSL Kittithada" w:eastAsia="Times New Roman" w:hAnsi="PSL Kittithada" w:cs="PSL Kittithada"/>
      <w:sz w:val="40"/>
      <w:szCs w:val="40"/>
    </w:rPr>
  </w:style>
  <w:style w:type="paragraph" w:styleId="9">
    <w:name w:val="heading 9"/>
    <w:basedOn w:val="a"/>
    <w:next w:val="a"/>
    <w:link w:val="90"/>
    <w:qFormat/>
    <w:rsid w:val="0068721B"/>
    <w:pPr>
      <w:keepNext/>
      <w:spacing w:after="0" w:line="240" w:lineRule="auto"/>
      <w:ind w:left="1440"/>
      <w:jc w:val="thaiDistribute"/>
      <w:outlineLvl w:val="8"/>
    </w:pPr>
    <w:rPr>
      <w:rFonts w:ascii="PSL Methinee" w:eastAsia="Times New Roman" w:hAnsi="PSL Methinee" w:cs="PSL Methinee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6F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6FA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6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96FA1"/>
  </w:style>
  <w:style w:type="paragraph" w:styleId="a8">
    <w:name w:val="footer"/>
    <w:basedOn w:val="a"/>
    <w:link w:val="a9"/>
    <w:uiPriority w:val="99"/>
    <w:unhideWhenUsed/>
    <w:rsid w:val="00B96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96FA1"/>
  </w:style>
  <w:style w:type="character" w:customStyle="1" w:styleId="10">
    <w:name w:val="หัวเรื่อง 1 อักขระ"/>
    <w:basedOn w:val="a0"/>
    <w:link w:val="1"/>
    <w:rsid w:val="00A528F2"/>
    <w:rPr>
      <w:rFonts w:ascii="PSL ChalindaCondensed" w:eastAsia="Times New Roman" w:hAnsi="PSL ChalindaCondensed" w:cs="PSL ChalindaCondensed"/>
      <w:b/>
      <w:bCs/>
      <w:w w:val="150"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A528F2"/>
    <w:rPr>
      <w:rFonts w:ascii="PSL Olarn" w:eastAsia="Times New Roman" w:hAnsi="PSL Olarn" w:cs="PSL Olarn"/>
      <w:sz w:val="40"/>
      <w:szCs w:val="40"/>
    </w:rPr>
  </w:style>
  <w:style w:type="character" w:customStyle="1" w:styleId="50">
    <w:name w:val="หัวเรื่อง 5 อักขระ"/>
    <w:basedOn w:val="a0"/>
    <w:link w:val="5"/>
    <w:rsid w:val="00A528F2"/>
    <w:rPr>
      <w:rFonts w:ascii="Browallia New" w:eastAsia="Times New Roman" w:hAnsi="Browallia New" w:cs="Browallia New"/>
      <w:sz w:val="36"/>
      <w:szCs w:val="36"/>
    </w:rPr>
  </w:style>
  <w:style w:type="paragraph" w:styleId="aa">
    <w:name w:val="Title"/>
    <w:basedOn w:val="a"/>
    <w:link w:val="ab"/>
    <w:qFormat/>
    <w:rsid w:val="00A528F2"/>
    <w:pPr>
      <w:spacing w:after="0" w:line="240" w:lineRule="auto"/>
      <w:jc w:val="center"/>
    </w:pPr>
    <w:rPr>
      <w:rFonts w:ascii="PSL ChalindaCondensed" w:eastAsia="Times New Roman" w:hAnsi="PSL ChalindaCondensed" w:cs="PSL ChalindaCondensed"/>
      <w:b/>
      <w:bCs/>
      <w:w w:val="150"/>
      <w:sz w:val="52"/>
      <w:szCs w:val="52"/>
    </w:rPr>
  </w:style>
  <w:style w:type="character" w:customStyle="1" w:styleId="ab">
    <w:name w:val="ชื่อเรื่อง อักขระ"/>
    <w:basedOn w:val="a0"/>
    <w:link w:val="aa"/>
    <w:rsid w:val="00A528F2"/>
    <w:rPr>
      <w:rFonts w:ascii="PSL ChalindaCondensed" w:eastAsia="Times New Roman" w:hAnsi="PSL ChalindaCondensed" w:cs="PSL ChalindaCondensed"/>
      <w:b/>
      <w:bCs/>
      <w:w w:val="150"/>
      <w:sz w:val="52"/>
      <w:szCs w:val="52"/>
    </w:rPr>
  </w:style>
  <w:style w:type="paragraph" w:styleId="ac">
    <w:name w:val="Subtitle"/>
    <w:basedOn w:val="a"/>
    <w:link w:val="ad"/>
    <w:qFormat/>
    <w:rsid w:val="00A528F2"/>
    <w:pPr>
      <w:spacing w:after="0" w:line="240" w:lineRule="auto"/>
      <w:jc w:val="thaiDistribute"/>
    </w:pPr>
    <w:rPr>
      <w:rFonts w:ascii="PSL Methinee" w:eastAsia="Times New Roman" w:hAnsi="PSL Methinee" w:cs="PSL Methinee"/>
      <w:sz w:val="36"/>
      <w:szCs w:val="36"/>
    </w:rPr>
  </w:style>
  <w:style w:type="character" w:customStyle="1" w:styleId="ad">
    <w:name w:val="ชื่อเรื่องรอง อักขระ"/>
    <w:basedOn w:val="a0"/>
    <w:link w:val="ac"/>
    <w:rsid w:val="00A528F2"/>
    <w:rPr>
      <w:rFonts w:ascii="PSL Methinee" w:eastAsia="Times New Roman" w:hAnsi="PSL Methinee" w:cs="PSL Methinee"/>
      <w:sz w:val="36"/>
      <w:szCs w:val="36"/>
    </w:rPr>
  </w:style>
  <w:style w:type="paragraph" w:styleId="ae">
    <w:name w:val="Body Text Indent"/>
    <w:basedOn w:val="a"/>
    <w:link w:val="af"/>
    <w:rsid w:val="007F0F28"/>
    <w:pPr>
      <w:spacing w:after="0" w:line="240" w:lineRule="auto"/>
      <w:ind w:left="1440" w:hanging="1440"/>
      <w:jc w:val="both"/>
    </w:pPr>
    <w:rPr>
      <w:rFonts w:ascii="PSL Methinee" w:eastAsia="Times New Roman" w:hAnsi="PSL Methinee" w:cs="PSL Methinee"/>
      <w:sz w:val="36"/>
      <w:szCs w:val="36"/>
    </w:rPr>
  </w:style>
  <w:style w:type="character" w:customStyle="1" w:styleId="af">
    <w:name w:val="การเยื้องเนื้อความ อักขระ"/>
    <w:basedOn w:val="a0"/>
    <w:link w:val="ae"/>
    <w:rsid w:val="007F0F28"/>
    <w:rPr>
      <w:rFonts w:ascii="PSL Methinee" w:eastAsia="Times New Roman" w:hAnsi="PSL Methinee" w:cs="PSL Methinee"/>
      <w:sz w:val="36"/>
      <w:szCs w:val="36"/>
    </w:rPr>
  </w:style>
  <w:style w:type="paragraph" w:styleId="2">
    <w:name w:val="Body Text Indent 2"/>
    <w:basedOn w:val="a"/>
    <w:link w:val="20"/>
    <w:rsid w:val="007F0F28"/>
    <w:pPr>
      <w:spacing w:after="0" w:line="240" w:lineRule="auto"/>
      <w:ind w:left="1440" w:hanging="1440"/>
      <w:jc w:val="thaiDistribute"/>
    </w:pPr>
    <w:rPr>
      <w:rFonts w:ascii="PSL Methinee" w:eastAsia="Times New Roman" w:hAnsi="PSL Methinee" w:cs="PSL Methinee"/>
      <w:sz w:val="40"/>
      <w:szCs w:val="40"/>
    </w:rPr>
  </w:style>
  <w:style w:type="character" w:customStyle="1" w:styleId="20">
    <w:name w:val="การเยื้องเนื้อความ 2 อักขระ"/>
    <w:basedOn w:val="a0"/>
    <w:link w:val="2"/>
    <w:rsid w:val="007F0F28"/>
    <w:rPr>
      <w:rFonts w:ascii="PSL Methinee" w:eastAsia="Times New Roman" w:hAnsi="PSL Methinee" w:cs="PSL Methinee"/>
      <w:sz w:val="40"/>
      <w:szCs w:val="40"/>
    </w:rPr>
  </w:style>
  <w:style w:type="paragraph" w:customStyle="1" w:styleId="11">
    <w:name w:val="เนื้อความ1"/>
    <w:rsid w:val="00F31ECD"/>
    <w:pPr>
      <w:autoSpaceDE w:val="0"/>
      <w:autoSpaceDN w:val="0"/>
      <w:adjustRightInd w:val="0"/>
      <w:spacing w:after="0" w:line="540" w:lineRule="atLeast"/>
      <w:jc w:val="both"/>
    </w:pPr>
    <w:rPr>
      <w:rFonts w:ascii="BrowalliaUPC" w:eastAsia="Times New Roman" w:hAnsi="Times New Roman" w:cs="BrowalliaUPC"/>
      <w:color w:val="000000"/>
      <w:sz w:val="36"/>
      <w:szCs w:val="36"/>
    </w:rPr>
  </w:style>
  <w:style w:type="paragraph" w:customStyle="1" w:styleId="Head1">
    <w:name w:val="Head1"/>
    <w:basedOn w:val="a"/>
    <w:rsid w:val="00F31ECD"/>
    <w:pPr>
      <w:autoSpaceDE w:val="0"/>
      <w:autoSpaceDN w:val="0"/>
      <w:adjustRightInd w:val="0"/>
      <w:spacing w:after="0" w:line="240" w:lineRule="auto"/>
      <w:jc w:val="both"/>
    </w:pPr>
    <w:rPr>
      <w:rFonts w:ascii="PSL-PaksinUni" w:eastAsia="Times New Roman" w:hAnsi="PSL-PaksinUni" w:cs="PSL-PaksinUni"/>
      <w:b/>
      <w:bCs/>
      <w:spacing w:val="15"/>
      <w:sz w:val="36"/>
      <w:szCs w:val="36"/>
    </w:rPr>
  </w:style>
  <w:style w:type="paragraph" w:customStyle="1" w:styleId="Bodytext1">
    <w:name w:val="Body text1"/>
    <w:basedOn w:val="11"/>
    <w:rsid w:val="00F31ECD"/>
    <w:rPr>
      <w:b/>
      <w:bCs/>
      <w:color w:val="auto"/>
    </w:rPr>
  </w:style>
  <w:style w:type="paragraph" w:customStyle="1" w:styleId="af0">
    <w:name w:val="ข้อความ"/>
    <w:basedOn w:val="a"/>
    <w:rsid w:val="006872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Angsana New"/>
      <w:sz w:val="24"/>
      <w:lang w:val="th-TH"/>
    </w:rPr>
  </w:style>
  <w:style w:type="character" w:customStyle="1" w:styleId="70">
    <w:name w:val="หัวเรื่อง 7 อักขระ"/>
    <w:basedOn w:val="a0"/>
    <w:link w:val="7"/>
    <w:rsid w:val="0068721B"/>
    <w:rPr>
      <w:rFonts w:ascii="PSL Methinee" w:eastAsia="Times New Roman" w:hAnsi="PSL Methinee" w:cs="PSL Methinee"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68721B"/>
    <w:rPr>
      <w:rFonts w:ascii="PSL Kittithada" w:eastAsia="Times New Roman" w:hAnsi="PSL Kittithada" w:cs="PSL Kittithada"/>
      <w:sz w:val="40"/>
      <w:szCs w:val="40"/>
    </w:rPr>
  </w:style>
  <w:style w:type="character" w:customStyle="1" w:styleId="90">
    <w:name w:val="หัวเรื่อง 9 อักขระ"/>
    <w:basedOn w:val="a0"/>
    <w:link w:val="9"/>
    <w:rsid w:val="0068721B"/>
    <w:rPr>
      <w:rFonts w:ascii="PSL Methinee" w:eastAsia="Times New Roman" w:hAnsi="PSL Methinee" w:cs="PSL Methinee"/>
      <w:sz w:val="40"/>
      <w:szCs w:val="40"/>
    </w:rPr>
  </w:style>
  <w:style w:type="paragraph" w:styleId="31">
    <w:name w:val="Body Text Indent 3"/>
    <w:basedOn w:val="a"/>
    <w:link w:val="32"/>
    <w:rsid w:val="0068721B"/>
    <w:pPr>
      <w:spacing w:after="0" w:line="240" w:lineRule="auto"/>
      <w:ind w:left="1440"/>
      <w:jc w:val="thaiDistribute"/>
    </w:pPr>
    <w:rPr>
      <w:rFonts w:ascii="PSL Methinee" w:eastAsia="Times New Roman" w:hAnsi="PSL Methinee" w:cs="PSL Methinee"/>
      <w:sz w:val="40"/>
      <w:szCs w:val="40"/>
    </w:rPr>
  </w:style>
  <w:style w:type="character" w:customStyle="1" w:styleId="32">
    <w:name w:val="การเยื้องเนื้อความ 3 อักขระ"/>
    <w:basedOn w:val="a0"/>
    <w:link w:val="31"/>
    <w:rsid w:val="0068721B"/>
    <w:rPr>
      <w:rFonts w:ascii="PSL Methinee" w:eastAsia="Times New Roman" w:hAnsi="PSL Methinee" w:cs="PSL Methinee"/>
      <w:sz w:val="40"/>
      <w:szCs w:val="40"/>
    </w:rPr>
  </w:style>
  <w:style w:type="paragraph" w:styleId="af1">
    <w:name w:val="No Spacing"/>
    <w:uiPriority w:val="1"/>
    <w:qFormat/>
    <w:rsid w:val="0068721B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6C2D-17E5-4AE2-979C-70C8818D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us CC</dc:creator>
  <cp:keywords/>
  <dc:description/>
  <cp:lastModifiedBy>Sombat Ngamvong</cp:lastModifiedBy>
  <cp:revision>157</cp:revision>
  <cp:lastPrinted>2022-09-12T03:50:00Z</cp:lastPrinted>
  <dcterms:created xsi:type="dcterms:W3CDTF">2022-09-12T01:25:00Z</dcterms:created>
  <dcterms:modified xsi:type="dcterms:W3CDTF">2023-03-27T01:57:00Z</dcterms:modified>
</cp:coreProperties>
</file>